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91" w:rsidRPr="0036214B" w:rsidRDefault="00220791" w:rsidP="00220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91" w:rsidRPr="00220791" w:rsidRDefault="00220791" w:rsidP="002207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hAnsi="Times New Roman" w:cs="Times New Roman"/>
          <w:sz w:val="24"/>
          <w:szCs w:val="24"/>
        </w:rPr>
        <w:t xml:space="preserve">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</w:t>
      </w:r>
    </w:p>
    <w:p w:rsidR="00220791" w:rsidRPr="00220791" w:rsidRDefault="00220791" w:rsidP="002207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</w:t>
      </w:r>
    </w:p>
    <w:p w:rsidR="00220791" w:rsidRPr="00220791" w:rsidRDefault="00220791" w:rsidP="002207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щеобразовательного учреждения</w:t>
      </w:r>
    </w:p>
    <w:p w:rsidR="00220791" w:rsidRPr="00220791" w:rsidRDefault="00220791" w:rsidP="002207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ышеславская основная школа"</w:t>
      </w:r>
    </w:p>
    <w:p w:rsidR="00220791" w:rsidRPr="00220791" w:rsidRDefault="00220791" w:rsidP="002207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-Ямского района Ярославской области</w:t>
      </w:r>
    </w:p>
    <w:p w:rsidR="00220791" w:rsidRPr="00620297" w:rsidRDefault="00220791" w:rsidP="002207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4423" w:type="dxa"/>
        <w:tblInd w:w="-459" w:type="dxa"/>
        <w:tblLook w:val="04A0" w:firstRow="1" w:lastRow="0" w:firstColumn="1" w:lastColumn="0" w:noHBand="0" w:noVBand="1"/>
      </w:tblPr>
      <w:tblGrid>
        <w:gridCol w:w="7088"/>
        <w:gridCol w:w="7335"/>
      </w:tblGrid>
      <w:tr w:rsidR="00220791" w:rsidRPr="00620297" w:rsidTr="00220791">
        <w:trPr>
          <w:trHeight w:val="1712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0791" w:rsidRPr="00620297" w:rsidRDefault="00220791" w:rsidP="00AA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220791" w:rsidRPr="00620297" w:rsidRDefault="00220791" w:rsidP="00AA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220791" w:rsidRPr="00620297" w:rsidRDefault="00220791" w:rsidP="00AA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ышеславская ОШ"</w:t>
            </w:r>
          </w:p>
          <w:p w:rsidR="00220791" w:rsidRPr="00620297" w:rsidRDefault="00220791" w:rsidP="00AA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220791" w:rsidRPr="00620297" w:rsidRDefault="00220791" w:rsidP="00AA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202___ г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0791" w:rsidRPr="00620297" w:rsidRDefault="00220791" w:rsidP="00220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220791" w:rsidRPr="00620297" w:rsidRDefault="00220791" w:rsidP="0022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ОУ "Вышеславская ОШ"</w:t>
            </w:r>
          </w:p>
          <w:p w:rsidR="00220791" w:rsidRPr="00620297" w:rsidRDefault="00220791" w:rsidP="00220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В.В. Груздева /</w:t>
            </w:r>
          </w:p>
          <w:p w:rsidR="00220791" w:rsidRPr="00620297" w:rsidRDefault="00220791" w:rsidP="00220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70-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г.</w:t>
            </w:r>
          </w:p>
        </w:tc>
      </w:tr>
    </w:tbl>
    <w:p w:rsidR="00220791" w:rsidRPr="00620297" w:rsidRDefault="00220791" w:rsidP="002207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220791" w:rsidRPr="00220791" w:rsidRDefault="00220791" w:rsidP="0022079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РАБОЧАЯ ПРОГРАММА</w:t>
      </w:r>
    </w:p>
    <w:p w:rsidR="00220791" w:rsidRPr="00620297" w:rsidRDefault="00220791" w:rsidP="00220791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20791" w:rsidRPr="00620297" w:rsidRDefault="00220791" w:rsidP="0022079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Технология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</w:p>
    <w:p w:rsidR="00220791" w:rsidRPr="00220791" w:rsidRDefault="00220791" w:rsidP="0022079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                       </w:t>
      </w:r>
      <w:r w:rsidR="008A5692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                            в 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классе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                 </w:t>
      </w:r>
    </w:p>
    <w:p w:rsidR="00220791" w:rsidRPr="00220791" w:rsidRDefault="00220791" w:rsidP="00220791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:rsidR="00220791" w:rsidRPr="00220791" w:rsidRDefault="00220791" w:rsidP="00220791">
      <w:pPr>
        <w:spacing w:after="0" w:line="240" w:lineRule="auto"/>
        <w:ind w:left="49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на Ольга Юрьевна</w:t>
      </w:r>
    </w:p>
    <w:p w:rsidR="00220791" w:rsidRPr="00220791" w:rsidRDefault="00220791" w:rsidP="00220791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начальных классов, </w:t>
      </w:r>
    </w:p>
    <w:p w:rsidR="00220791" w:rsidRPr="00220791" w:rsidRDefault="00220791" w:rsidP="00220791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квалиф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.</w:t>
      </w:r>
    </w:p>
    <w:p w:rsidR="00220791" w:rsidRPr="00620297" w:rsidRDefault="00220791" w:rsidP="00220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8D3C91" w:rsidRPr="00C6171C" w:rsidRDefault="00220791" w:rsidP="00C6171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- 2022</w:t>
      </w:r>
      <w:r w:rsidRPr="0062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8D6373" w:rsidRPr="0036214B" w:rsidRDefault="00220791" w:rsidP="00CE5A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A114B" w:rsidRDefault="00544CB1" w:rsidP="00AA114B">
      <w:pPr>
        <w:tabs>
          <w:tab w:val="left" w:pos="258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4B">
        <w:rPr>
          <w:rFonts w:ascii="Times New Roman" w:hAnsi="Times New Roman" w:cs="Times New Roman"/>
          <w:b/>
          <w:sz w:val="24"/>
          <w:szCs w:val="24"/>
        </w:rPr>
        <w:t>Аннотация к программе по технологии УМК «Школа России»</w:t>
      </w:r>
    </w:p>
    <w:p w:rsidR="00544CB1" w:rsidRPr="0036214B" w:rsidRDefault="00544CB1" w:rsidP="00544CB1">
      <w:pPr>
        <w:tabs>
          <w:tab w:val="left" w:pos="2580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B1" w:rsidRPr="0036214B" w:rsidRDefault="00544CB1" w:rsidP="00544CB1">
      <w:pPr>
        <w:tabs>
          <w:tab w:val="left" w:pos="258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4B">
        <w:rPr>
          <w:rFonts w:ascii="Times New Roman" w:hAnsi="Times New Roman" w:cs="Times New Roman"/>
          <w:b/>
          <w:sz w:val="24"/>
          <w:szCs w:val="24"/>
        </w:rPr>
        <w:t>1- 4 классы</w:t>
      </w:r>
    </w:p>
    <w:p w:rsidR="00544CB1" w:rsidRPr="0036214B" w:rsidRDefault="00544CB1" w:rsidP="00544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462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83"/>
      </w:tblGrid>
      <w:tr w:rsidR="00544CB1" w:rsidRPr="0036214B" w:rsidTr="00AA114B">
        <w:trPr>
          <w:trHeight w:val="170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pStyle w:val="Default"/>
              <w:tabs>
                <w:tab w:val="left" w:pos="351"/>
              </w:tabs>
              <w:jc w:val="both"/>
              <w:rPr>
                <w:lang w:eastAsia="en-US"/>
              </w:rPr>
            </w:pPr>
            <w:r w:rsidRPr="0036214B">
              <w:rPr>
                <w:lang w:eastAsia="en-US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</w:t>
            </w:r>
          </w:p>
        </w:tc>
      </w:tr>
      <w:tr w:rsidR="00544CB1" w:rsidRPr="0036214B" w:rsidTr="00AA114B"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2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CB1" w:rsidRPr="0036214B" w:rsidRDefault="00544CB1">
            <w:pPr>
              <w:pStyle w:val="1"/>
              <w:tabs>
                <w:tab w:val="left" w:pos="4155"/>
                <w:tab w:val="center" w:pos="7156"/>
              </w:tabs>
              <w:spacing w:line="240" w:lineRule="auto"/>
              <w:jc w:val="both"/>
              <w:outlineLvl w:val="0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36214B">
              <w:rPr>
                <w:b w:val="0"/>
                <w:color w:val="auto"/>
                <w:sz w:val="24"/>
                <w:szCs w:val="24"/>
                <w:lang w:eastAsia="en-US"/>
              </w:rPr>
              <w:t xml:space="preserve">УМК по </w:t>
            </w:r>
            <w:r w:rsidR="00FE4C12" w:rsidRPr="0036214B">
              <w:rPr>
                <w:b w:val="0"/>
                <w:color w:val="auto"/>
                <w:sz w:val="24"/>
                <w:szCs w:val="24"/>
                <w:lang w:eastAsia="en-US"/>
              </w:rPr>
              <w:t>технологии под</w:t>
            </w:r>
            <w:r w:rsidRPr="0036214B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редакцией Н. И. </w:t>
            </w:r>
            <w:r w:rsidR="00FE4C12" w:rsidRPr="0036214B">
              <w:rPr>
                <w:b w:val="0"/>
                <w:color w:val="auto"/>
                <w:sz w:val="24"/>
                <w:szCs w:val="24"/>
                <w:lang w:eastAsia="en-US"/>
              </w:rPr>
              <w:t>Роговцевой полностью</w:t>
            </w:r>
            <w:r w:rsidRPr="0036214B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соответствует </w:t>
            </w:r>
            <w:r w:rsidR="00FE4C12" w:rsidRPr="0036214B">
              <w:rPr>
                <w:b w:val="0"/>
                <w:color w:val="auto"/>
                <w:sz w:val="24"/>
                <w:szCs w:val="24"/>
                <w:lang w:eastAsia="en-US"/>
              </w:rPr>
              <w:t>требованиям ФГОС</w:t>
            </w:r>
            <w:r w:rsidRPr="0036214B">
              <w:rPr>
                <w:b w:val="0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544CB1" w:rsidRPr="0036214B" w:rsidRDefault="00544CB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</w:p>
        </w:tc>
      </w:tr>
      <w:tr w:rsidR="00544CB1" w:rsidRPr="0036214B" w:rsidTr="00AA114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зучения технологии в начальной школе: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приобретение личного опыта как основы обучения и познания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● формирование позитивного эмоционально-ценностного отношения к труду и людям труда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задачи курса: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сти другого человека; воспитание толерантности к мнению и позиции других;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формирование на основе овладения культурой проектной деятельности: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творческого потенциала личности в процессе изготовления изделий и реализации проектов.</w:t>
            </w:r>
          </w:p>
        </w:tc>
      </w:tr>
      <w:tr w:rsidR="00544CB1" w:rsidRPr="0036214B" w:rsidTr="00AA114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 xml:space="preserve">Срок реализации </w:t>
            </w:r>
            <w:r w:rsidRPr="0036214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года</w:t>
            </w:r>
          </w:p>
        </w:tc>
      </w:tr>
      <w:tr w:rsidR="00544CB1" w:rsidRPr="0036214B" w:rsidTr="00AA114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1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 </w:t>
            </w:r>
          </w:p>
        </w:tc>
      </w:tr>
      <w:tr w:rsidR="00544CB1" w:rsidRPr="0036214B" w:rsidTr="00AA114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CB1" w:rsidRPr="0036214B" w:rsidRDefault="00544C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CB1" w:rsidRPr="0036214B" w:rsidRDefault="00544CB1">
            <w:pPr>
              <w:pStyle w:val="a5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Воспитание патриотизма, чувства гордости за свою Родину, российский народ и историю России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Формирование уважительного отношения к иному мнению, истории и культуре других народов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Формирование эстетических потребностей, ценностей и чувств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Формирование установки на безопасный и здоровый образ жизни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 результаты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Овладение способностью принимать и реализовывать цели и задачи учебной деятельности, приёмами поиска средств её осуществления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своение способов решения проблем творческого и поискового характера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Использование знаково-символических средств представления информации для создания моделей изучаемых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ктов и процессов, схем решения учебных и практических задач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 Овладение базовыми предметными и меж-предметными понятиями, отражающими существенные связи и отношения между объектами и процессами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ые результаты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Формирование первоначальных представлений о материальной культуре как продукте предметно-преобразующей деятельности человека. 3. Приобретение навыков самообслуживания, овладение технологическими приёмами ручной обработки материалов, усвоение правил техники безопасности. 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      </w:r>
          </w:p>
          <w:p w:rsidR="00544CB1" w:rsidRPr="0036214B" w:rsidRDefault="00544CB1">
            <w:pPr>
              <w:pStyle w:val="a5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 конструкторских задач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культурные и обще-трудовые компетенции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труда, самообслуживание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уважительно относиться к труду людей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онимать культурно историческую ценность традиций, отражённых в предметном мире, и уважать их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ручной обработки материалов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графической грамоты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художественным иконструктивным свойствам в соответствии с поставленной зада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, экономно расходовать используемые материалы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и объёмные изделия по простейшим чертежам, эскизам, схемам, рисункам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</w:t>
            </w:r>
            <w:r w:rsidRPr="0036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зировать устройство изделия: выделять детали, их форму, определять взаимное расположение, виды соединения деталей,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готавливать несложные конструкции изделий по рисунку, простейшему чертежу или эскизу, образцу и доступным заданным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соотносить объёмную конструкцию, основанную на правильных геометрических формах, с изображениями развёрток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, воплощать этот образ в материале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 работы на компьютере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аучится: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простейшие приёмы работы с готовыми электронными ресурсами: активировать, читать информацию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задания;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небольшие тексты, использовать рисунки из ресурса компьютера, программы Word и Power Point1.</w:t>
            </w:r>
          </w:p>
          <w:p w:rsidR="00544CB1" w:rsidRPr="0036214B" w:rsidRDefault="00544C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еник получит возможность научиться: </w:t>
            </w:r>
          </w:p>
          <w:p w:rsidR="00544CB1" w:rsidRPr="0036214B" w:rsidRDefault="00544CB1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220791" w:rsidRDefault="00220791" w:rsidP="00220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</w:t>
      </w:r>
    </w:p>
    <w:p w:rsidR="00220791" w:rsidRDefault="00220791" w:rsidP="00220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20791" w:rsidRPr="00421293" w:rsidRDefault="00220791" w:rsidP="00220791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12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чая программа по учебно</w:t>
      </w:r>
      <w:r w:rsidR="00C617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 предмету «Технология» в 1</w:t>
      </w:r>
      <w:r w:rsidRPr="004212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е разработана в соответствии с:</w:t>
      </w:r>
    </w:p>
    <w:p w:rsidR="00220791" w:rsidRPr="007E0F7A" w:rsidRDefault="00220791" w:rsidP="00220791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>Федеральным законом РФ № 273-ФЗ от 29.12.2012г.  «Об образовании в Российской Федерации);</w:t>
      </w:r>
    </w:p>
    <w:p w:rsidR="00220791" w:rsidRPr="007E0F7A" w:rsidRDefault="00220791" w:rsidP="00220791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bCs/>
          <w:color w:val="000000"/>
          <w:sz w:val="24"/>
          <w:szCs w:val="24"/>
        </w:rPr>
        <w:t>Федеральным государственным образовательным стандартом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начального общего образования (утв. приказом Министерства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образования и науки РФ от 6 октября 2009 г. N 373) с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изменениями и дополнениями от: 26 ноября 2010 г., 22</w:t>
      </w:r>
      <w:r w:rsidRPr="007E0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F7A">
        <w:rPr>
          <w:rFonts w:ascii="Times New Roman" w:hAnsi="Times New Roman"/>
          <w:bCs/>
          <w:color w:val="000000"/>
          <w:sz w:val="24"/>
          <w:szCs w:val="24"/>
        </w:rPr>
        <w:t>сентября 2011 г., 18 декабря 2012 г., 29 декабря 2014 г., 18 мая, 31 декабря 2015 г., 11 декабря 2020 г.;</w:t>
      </w:r>
    </w:p>
    <w:p w:rsidR="00220791" w:rsidRPr="007E0F7A" w:rsidRDefault="00220791" w:rsidP="00220791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>Учебным планом МОУ «Вышеславская ОШ» Гаврилов-Ямского района Ярославской области на 2021-2022 учебный год;</w:t>
      </w:r>
    </w:p>
    <w:p w:rsidR="00544CB1" w:rsidRDefault="00220791" w:rsidP="00220791">
      <w:pPr>
        <w:pStyle w:val="af2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7E0F7A">
        <w:rPr>
          <w:rFonts w:ascii="Times New Roman" w:hAnsi="Times New Roman"/>
          <w:color w:val="000000"/>
          <w:sz w:val="24"/>
          <w:szCs w:val="24"/>
        </w:rPr>
        <w:t>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 — Режим доступ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3B67A6">
          <w:rPr>
            <w:rStyle w:val="a3"/>
            <w:rFonts w:ascii="Times New Roman" w:hAnsi="Times New Roman"/>
            <w:sz w:val="24"/>
            <w:szCs w:val="24"/>
          </w:rPr>
          <w:t>http://www.edumonch.ru/obsh_obr/fgos/doc/poo.pdf</w:t>
        </w:r>
      </w:hyperlink>
      <w:r w:rsidRPr="007E0F7A">
        <w:rPr>
          <w:rFonts w:ascii="Times New Roman" w:hAnsi="Times New Roman"/>
          <w:color w:val="000000"/>
          <w:sz w:val="24"/>
          <w:szCs w:val="24"/>
        </w:rPr>
        <w:t>.</w:t>
      </w:r>
    </w:p>
    <w:p w:rsidR="00C6171C" w:rsidRDefault="00C6171C" w:rsidP="00C6171C">
      <w:pPr>
        <w:pStyle w:val="af2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C6171C">
        <w:rPr>
          <w:rFonts w:ascii="Times New Roman" w:hAnsi="Times New Roman"/>
          <w:color w:val="000000"/>
          <w:sz w:val="24"/>
          <w:szCs w:val="24"/>
        </w:rPr>
        <w:t>Программа составлена на основе авторской программы Н. И. Роговцевой, Т. Н. Анащенковой. Предметная линия учебников системы «Перспектива» в соответствии с ФГОС НОО.</w:t>
      </w:r>
    </w:p>
    <w:p w:rsidR="00C6171C" w:rsidRDefault="00C6171C" w:rsidP="00C6171C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C6171C">
        <w:rPr>
          <w:rFonts w:ascii="Times New Roman" w:hAnsi="Times New Roman"/>
          <w:color w:val="000000"/>
          <w:sz w:val="24"/>
          <w:szCs w:val="24"/>
        </w:rPr>
        <w:t>Рабоча</w:t>
      </w:r>
      <w:r w:rsidR="00120665">
        <w:rPr>
          <w:rFonts w:ascii="Times New Roman" w:hAnsi="Times New Roman"/>
          <w:color w:val="000000"/>
          <w:sz w:val="24"/>
          <w:szCs w:val="24"/>
        </w:rPr>
        <w:t xml:space="preserve">я программа предназначена для 1 </w:t>
      </w:r>
      <w:r w:rsidRPr="00C6171C">
        <w:rPr>
          <w:rFonts w:ascii="Times New Roman" w:hAnsi="Times New Roman"/>
          <w:color w:val="000000"/>
          <w:sz w:val="24"/>
          <w:szCs w:val="24"/>
        </w:rPr>
        <w:t>класса общеобразов</w:t>
      </w:r>
      <w:r w:rsidR="00120665">
        <w:rPr>
          <w:rFonts w:ascii="Times New Roman" w:hAnsi="Times New Roman"/>
          <w:color w:val="000000"/>
          <w:sz w:val="24"/>
          <w:szCs w:val="24"/>
        </w:rPr>
        <w:t>ательной школы, рассчитана на 33 часа (33</w:t>
      </w:r>
      <w:r w:rsidRPr="00C6171C">
        <w:rPr>
          <w:rFonts w:ascii="Times New Roman" w:hAnsi="Times New Roman"/>
          <w:color w:val="000000"/>
          <w:sz w:val="24"/>
          <w:szCs w:val="24"/>
        </w:rPr>
        <w:t xml:space="preserve"> учебные недели; 1 час в неделю)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171C" w:rsidRPr="00C6171C" w:rsidRDefault="00C6171C" w:rsidP="00C6171C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:rsidR="00C6171C" w:rsidRPr="00760B6A" w:rsidRDefault="00CE568A" w:rsidP="00C6171C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C6171C" w:rsidRPr="00760B6A" w:rsidRDefault="00C6171C" w:rsidP="00C6171C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Цели изучения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B6A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6171C" w:rsidRPr="00760B6A" w:rsidRDefault="00C6171C" w:rsidP="00C6171C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● приобретение личного опыта как основы обучения и познания;</w:t>
      </w:r>
    </w:p>
    <w:p w:rsidR="00C6171C" w:rsidRPr="00760B6A" w:rsidRDefault="00C6171C" w:rsidP="00C6171C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C6171C" w:rsidRPr="00760B6A" w:rsidRDefault="00C6171C" w:rsidP="00C6171C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● формирование позитивного эмоционально-ценностного отношения к труду и людям труда.</w:t>
      </w:r>
    </w:p>
    <w:p w:rsidR="00AB1A71" w:rsidRPr="0036214B" w:rsidRDefault="00AB1A71" w:rsidP="00544CB1">
      <w:pPr>
        <w:tabs>
          <w:tab w:val="left" w:pos="142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AB1A71" w:rsidRPr="0036214B" w:rsidRDefault="00AB1A71" w:rsidP="00AB1A71">
      <w:pPr>
        <w:pStyle w:val="a9"/>
        <w:rPr>
          <w:sz w:val="24"/>
        </w:rPr>
      </w:pPr>
      <w:bookmarkStart w:id="0" w:name="_Toc424564311"/>
      <w:bookmarkStart w:id="1" w:name="_Toc288410664"/>
      <w:bookmarkStart w:id="2" w:name="_Toc288410535"/>
      <w:bookmarkStart w:id="3" w:name="_Toc288394068"/>
      <w:r w:rsidRPr="0036214B">
        <w:rPr>
          <w:sz w:val="24"/>
        </w:rPr>
        <w:t xml:space="preserve">      </w:t>
      </w:r>
      <w:bookmarkEnd w:id="0"/>
      <w:bookmarkEnd w:id="1"/>
      <w:bookmarkEnd w:id="2"/>
      <w:bookmarkEnd w:id="3"/>
      <w:r w:rsidRPr="0036214B">
        <w:rPr>
          <w:sz w:val="24"/>
        </w:rPr>
        <w:t>ПЛАНИРУЕМЫЕ РЕЗУЛЬТАТЫ ОСВОЕНИЯ УЧЕБНОГО ПРЕДМЕТА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я» обучающиеся на уровне начального общего образования: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6214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36214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6214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целеполагания и планирования предстоящего 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AB1A71" w:rsidRPr="0036214B" w:rsidRDefault="00AB1A71" w:rsidP="00AB1A71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14B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B1A71" w:rsidRPr="0036214B" w:rsidRDefault="00AB1A71" w:rsidP="00AB1A71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6214B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B1A71" w:rsidRPr="0036214B" w:rsidRDefault="00AB1A71" w:rsidP="00AB1A7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AB1A71" w:rsidRPr="0036214B" w:rsidRDefault="00AB1A71" w:rsidP="00AB1A7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lastRenderedPageBreak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AB1A71" w:rsidRPr="0036214B" w:rsidRDefault="00AB1A71" w:rsidP="00AB1A71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>уважительно относиться к труду людей;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pacing w:val="2"/>
          <w:sz w:val="24"/>
        </w:rPr>
        <w:t>понимать культурно</w:t>
      </w:r>
      <w:r w:rsidRPr="0036214B">
        <w:rPr>
          <w:i/>
          <w:spacing w:val="2"/>
          <w:sz w:val="24"/>
        </w:rPr>
        <w:softHyphen/>
        <w:t>историческую ценность тради</w:t>
      </w:r>
      <w:r w:rsidRPr="0036214B">
        <w:rPr>
          <w:i/>
          <w:sz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36214B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36214B">
        <w:rPr>
          <w:i/>
          <w:sz w:val="24"/>
        </w:rPr>
        <w:t>комплексные работы, социальные услуги).</w:t>
      </w:r>
    </w:p>
    <w:p w:rsidR="00AB1A71" w:rsidRPr="0036214B" w:rsidRDefault="00AB1A71" w:rsidP="00AB1A7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AB1A71" w:rsidRPr="0036214B" w:rsidRDefault="00AB1A71" w:rsidP="00AB1A7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pacing w:val="2"/>
          <w:sz w:val="24"/>
        </w:rPr>
        <w:t xml:space="preserve">на основе полученных представлений о многообразии </w:t>
      </w:r>
      <w:r w:rsidRPr="0036214B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Pr="0036214B">
        <w:rPr>
          <w:sz w:val="24"/>
        </w:rPr>
        <w:softHyphen/>
        <w:t>художественным и конструктивным свойствам в соответствии с поставленной задачей;</w:t>
      </w:r>
    </w:p>
    <w:p w:rsidR="00AB1A71" w:rsidRPr="0036214B" w:rsidRDefault="00AB1A71" w:rsidP="00AB1A71">
      <w:pPr>
        <w:pStyle w:val="21"/>
        <w:rPr>
          <w:spacing w:val="-4"/>
          <w:sz w:val="24"/>
        </w:rPr>
      </w:pPr>
      <w:r w:rsidRPr="0036214B">
        <w:rPr>
          <w:spacing w:val="-4"/>
          <w:sz w:val="24"/>
        </w:rPr>
        <w:lastRenderedPageBreak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AB1A71" w:rsidRPr="0036214B" w:rsidRDefault="00AB1A71" w:rsidP="00AB1A71">
      <w:pPr>
        <w:pStyle w:val="21"/>
        <w:rPr>
          <w:spacing w:val="-2"/>
          <w:sz w:val="24"/>
        </w:rPr>
      </w:pPr>
      <w:r w:rsidRPr="0036214B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AB1A71" w:rsidRPr="0036214B" w:rsidRDefault="00AB1A71" w:rsidP="00AB1A71">
      <w:pPr>
        <w:pStyle w:val="21"/>
        <w:rPr>
          <w:spacing w:val="-2"/>
          <w:sz w:val="24"/>
        </w:rPr>
      </w:pPr>
      <w:r w:rsidRPr="0036214B">
        <w:rPr>
          <w:spacing w:val="-2"/>
          <w:sz w:val="24"/>
        </w:rPr>
        <w:t>выполнять символические действия моделирования и пре</w:t>
      </w:r>
      <w:r w:rsidRPr="0036214B">
        <w:rPr>
          <w:spacing w:val="2"/>
          <w:sz w:val="24"/>
        </w:rPr>
        <w:t xml:space="preserve">образования модели и работать с простейшей технической </w:t>
      </w:r>
      <w:r w:rsidRPr="0036214B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AB1A71" w:rsidRPr="0036214B" w:rsidRDefault="00AB1A71" w:rsidP="00AB1A71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36214B">
        <w:rPr>
          <w:i/>
          <w:sz w:val="24"/>
        </w:rPr>
        <w:softHyphen/>
        <w:t>художественной задачей.</w:t>
      </w:r>
    </w:p>
    <w:p w:rsidR="00AB1A71" w:rsidRPr="0036214B" w:rsidRDefault="00AB1A71" w:rsidP="00AB1A7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AB1A71" w:rsidRPr="0036214B" w:rsidRDefault="00AB1A71" w:rsidP="00AB1A7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pacing w:val="2"/>
          <w:sz w:val="24"/>
        </w:rPr>
        <w:t xml:space="preserve">анализировать устройство изделия: выделять детали, их </w:t>
      </w:r>
      <w:r w:rsidRPr="0036214B">
        <w:rPr>
          <w:sz w:val="24"/>
        </w:rPr>
        <w:t>форму, определять взаимное расположение, виды соединения деталей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pacing w:val="2"/>
          <w:sz w:val="24"/>
        </w:rPr>
        <w:lastRenderedPageBreak/>
        <w:t>изготавливать несложные конструкции изделий по ри</w:t>
      </w:r>
      <w:r w:rsidRPr="0036214B">
        <w:rPr>
          <w:sz w:val="24"/>
        </w:rPr>
        <w:t>сунку, простейшему чертежу или эскизу, образцу и доступным заданным условиям.</w:t>
      </w:r>
    </w:p>
    <w:p w:rsidR="00AB1A71" w:rsidRPr="0036214B" w:rsidRDefault="00AB1A71" w:rsidP="00AB1A71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AB1A71" w:rsidRPr="0036214B" w:rsidRDefault="00AB1A71" w:rsidP="00AB1A71">
      <w:pPr>
        <w:pStyle w:val="21"/>
        <w:rPr>
          <w:i/>
          <w:sz w:val="24"/>
        </w:rPr>
      </w:pPr>
      <w:r w:rsidRPr="0036214B">
        <w:rPr>
          <w:i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36214B">
        <w:rPr>
          <w:i/>
          <w:spacing w:val="-2"/>
          <w:sz w:val="24"/>
        </w:rPr>
        <w:t>определенной художественно</w:t>
      </w:r>
      <w:r w:rsidRPr="0036214B">
        <w:rPr>
          <w:i/>
          <w:spacing w:val="-2"/>
          <w:sz w:val="24"/>
        </w:rPr>
        <w:softHyphen/>
        <w:t xml:space="preserve">эстетической информации; </w:t>
      </w:r>
      <w:r w:rsidRPr="0036214B">
        <w:rPr>
          <w:i/>
          <w:sz w:val="24"/>
        </w:rPr>
        <w:t>воплощать этот образ в материале.</w:t>
      </w:r>
    </w:p>
    <w:p w:rsidR="00AB1A71" w:rsidRPr="0036214B" w:rsidRDefault="00AB1A71" w:rsidP="00AB1A7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621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AB1A71" w:rsidRPr="0036214B" w:rsidRDefault="00AB1A71" w:rsidP="00AB1A7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выполнять на основе знакомства с персональным ком</w:t>
      </w:r>
      <w:r w:rsidRPr="0036214B">
        <w:rPr>
          <w:spacing w:val="-2"/>
          <w:sz w:val="24"/>
        </w:rPr>
        <w:t>пьютером как техническим средством, его основными устрой</w:t>
      </w:r>
      <w:r w:rsidRPr="0036214B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36214B">
        <w:rPr>
          <w:spacing w:val="2"/>
          <w:sz w:val="24"/>
        </w:rPr>
        <w:t>зрения, нервной системы, опорно</w:t>
      </w:r>
      <w:r w:rsidRPr="0036214B">
        <w:rPr>
          <w:spacing w:val="2"/>
          <w:sz w:val="24"/>
        </w:rPr>
        <w:softHyphen/>
        <w:t xml:space="preserve">двигательного аппарата </w:t>
      </w:r>
      <w:r w:rsidRPr="0036214B">
        <w:rPr>
          <w:sz w:val="24"/>
        </w:rPr>
        <w:t>эр</w:t>
      </w:r>
      <w:r w:rsidRPr="0036214B">
        <w:rPr>
          <w:spacing w:val="2"/>
          <w:sz w:val="24"/>
        </w:rPr>
        <w:t xml:space="preserve">гономичные приемы работы; выполнять компенсирующие </w:t>
      </w:r>
      <w:r w:rsidRPr="0036214B">
        <w:rPr>
          <w:sz w:val="24"/>
        </w:rPr>
        <w:t>физические упражнения (мини</w:t>
      </w:r>
      <w:r w:rsidRPr="0036214B">
        <w:rPr>
          <w:sz w:val="24"/>
        </w:rPr>
        <w:softHyphen/>
        <w:t>зарядку)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пользоваться компьютером для поиска и воспроизведения необходимой информации;</w:t>
      </w:r>
    </w:p>
    <w:p w:rsidR="00AB1A71" w:rsidRPr="0036214B" w:rsidRDefault="00AB1A71" w:rsidP="00AB1A71">
      <w:pPr>
        <w:pStyle w:val="21"/>
        <w:rPr>
          <w:sz w:val="24"/>
        </w:rPr>
      </w:pPr>
      <w:r w:rsidRPr="0036214B">
        <w:rPr>
          <w:sz w:val="24"/>
        </w:rPr>
        <w:t>пользоваться компьютером для решения доступных учеб</w:t>
      </w:r>
      <w:r w:rsidRPr="0036214B">
        <w:rPr>
          <w:spacing w:val="2"/>
          <w:sz w:val="24"/>
        </w:rPr>
        <w:t>ных задач с простыми информационными объектами (тек</w:t>
      </w:r>
      <w:r w:rsidRPr="0036214B">
        <w:rPr>
          <w:sz w:val="24"/>
        </w:rPr>
        <w:t>стом, рисунками, доступными электронными ресурсами).</w:t>
      </w:r>
    </w:p>
    <w:p w:rsidR="00AB1A71" w:rsidRPr="0036214B" w:rsidRDefault="00AB1A71" w:rsidP="00AB1A71">
      <w:pPr>
        <w:pStyle w:val="ac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6214B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lastRenderedPageBreak/>
        <w:t xml:space="preserve">Выпускник получит возможность научиться </w:t>
      </w:r>
      <w:r w:rsidRPr="0036214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36214B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AB1A71" w:rsidRPr="0036214B" w:rsidRDefault="00AB1A71" w:rsidP="00220791">
      <w:pPr>
        <w:tabs>
          <w:tab w:val="left" w:pos="142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D6373" w:rsidRPr="0036214B" w:rsidRDefault="008D6373" w:rsidP="008D6373">
      <w:pPr>
        <w:tabs>
          <w:tab w:val="left" w:pos="142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158E" w:rsidRPr="0036214B" w:rsidRDefault="002C158E" w:rsidP="002C158E">
      <w:pPr>
        <w:widowControl w:val="0"/>
        <w:autoSpaceDE w:val="0"/>
        <w:autoSpaceDN w:val="0"/>
        <w:adjustRightInd w:val="0"/>
        <w:spacing w:line="240" w:lineRule="auto"/>
        <w:ind w:left="-284" w:right="-845"/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</w:pPr>
      <w:r w:rsidRPr="0036214B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Предметные результаты</w:t>
      </w:r>
      <w:r w:rsidRPr="0036214B">
        <w:rPr>
          <w:rFonts w:ascii="Times New Roman" w:hAnsi="Times New Roman" w:cs="Times New Roman"/>
          <w:b/>
          <w:bCs/>
          <w:color w:val="363435"/>
          <w:spacing w:val="-18"/>
          <w:w w:val="107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b/>
          <w:bCs/>
          <w:color w:val="363435"/>
          <w:w w:val="107"/>
          <w:sz w:val="24"/>
          <w:szCs w:val="24"/>
        </w:rPr>
        <w:t>освоения</w:t>
      </w:r>
      <w:r w:rsidRPr="0036214B">
        <w:rPr>
          <w:rFonts w:ascii="Times New Roman" w:hAnsi="Times New Roman" w:cs="Times New Roman"/>
          <w:b/>
          <w:bCs/>
          <w:color w:val="363435"/>
          <w:spacing w:val="9"/>
          <w:w w:val="107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36214B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b/>
          <w:bCs/>
          <w:color w:val="363435"/>
          <w:w w:val="108"/>
          <w:sz w:val="24"/>
          <w:szCs w:val="24"/>
        </w:rPr>
        <w:t>предмета</w:t>
      </w:r>
    </w:p>
    <w:p w:rsidR="002C158E" w:rsidRPr="0036214B" w:rsidRDefault="002C158E" w:rsidP="002C158E">
      <w:pPr>
        <w:pStyle w:val="a7"/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b/>
          <w:bCs/>
          <w:color w:val="000000"/>
        </w:rPr>
        <w:t>Ученик научится</w:t>
      </w:r>
      <w:r w:rsidRPr="0036214B">
        <w:rPr>
          <w:color w:val="000000"/>
        </w:rPr>
        <w:t>: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выполнять доступные действия по самообслуживанию (несложный ремонт одежды)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анализировать устройство изделия (под руководством учителя), определять его назначение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организовывать рабочее место для выполнения практической работы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понимать приёмы рационального и безопасного использования ручных инструментов: ножниц, швейных игл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экономно размечать материалы по шаблону, через копирку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выполнять практическое задание с опорой на рисунок и инструкцию учителя.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кодировать и шифровать информацию;</w:t>
      </w:r>
    </w:p>
    <w:p w:rsidR="002C158E" w:rsidRPr="0036214B" w:rsidRDefault="002C158E" w:rsidP="002C158E">
      <w:pPr>
        <w:pStyle w:val="a7"/>
        <w:numPr>
          <w:ilvl w:val="0"/>
          <w:numId w:val="4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color w:val="000000"/>
        </w:rPr>
        <w:t>графически обозначать безопасный маршрут.</w:t>
      </w:r>
    </w:p>
    <w:p w:rsidR="002C158E" w:rsidRPr="0036214B" w:rsidRDefault="002C158E" w:rsidP="002C158E">
      <w:pPr>
        <w:pStyle w:val="a7"/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b/>
          <w:bCs/>
          <w:i/>
          <w:iCs/>
          <w:color w:val="000000"/>
        </w:rPr>
        <w:t>Ученик получит возможность научиться:</w:t>
      </w:r>
    </w:p>
    <w:p w:rsidR="002C158E" w:rsidRPr="0036214B" w:rsidRDefault="002C158E" w:rsidP="002C158E">
      <w:pPr>
        <w:pStyle w:val="a7"/>
        <w:numPr>
          <w:ilvl w:val="0"/>
          <w:numId w:val="5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i/>
          <w:iCs/>
          <w:color w:val="000000"/>
        </w:rPr>
        <w:t>уважительно относиться к труду людей;</w:t>
      </w:r>
    </w:p>
    <w:p w:rsidR="002C158E" w:rsidRPr="0036214B" w:rsidRDefault="002C158E" w:rsidP="002C158E">
      <w:pPr>
        <w:pStyle w:val="a7"/>
        <w:numPr>
          <w:ilvl w:val="0"/>
          <w:numId w:val="5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i/>
          <w:iCs/>
          <w:color w:val="000000"/>
        </w:rPr>
        <w:t>выполнять практическое задание с опорой на рисунок;</w:t>
      </w:r>
    </w:p>
    <w:p w:rsidR="002C158E" w:rsidRPr="0036214B" w:rsidRDefault="002C158E" w:rsidP="002C158E">
      <w:pPr>
        <w:pStyle w:val="a7"/>
        <w:numPr>
          <w:ilvl w:val="0"/>
          <w:numId w:val="5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i/>
          <w:iCs/>
          <w:color w:val="000000"/>
        </w:rPr>
        <w:t>анализировать устройство изделия, определять его назначение и самостоятельно его изготавливать.</w:t>
      </w:r>
    </w:p>
    <w:p w:rsidR="00220791" w:rsidRPr="00CE568A" w:rsidRDefault="002C158E" w:rsidP="00DF3546">
      <w:pPr>
        <w:pStyle w:val="a7"/>
        <w:numPr>
          <w:ilvl w:val="0"/>
          <w:numId w:val="5"/>
        </w:numPr>
        <w:spacing w:before="0" w:beforeAutospacing="0" w:after="0" w:afterAutospacing="0"/>
        <w:ind w:left="-284" w:right="-845"/>
        <w:rPr>
          <w:color w:val="000000"/>
        </w:rPr>
      </w:pPr>
      <w:r w:rsidRPr="0036214B">
        <w:rPr>
          <w:i/>
          <w:iCs/>
          <w:color w:val="000000"/>
        </w:rPr>
        <w:t>находить нужную информацию в Интернете и других справочных пособиях.</w:t>
      </w:r>
      <w:bookmarkStart w:id="4" w:name="_GoBack"/>
      <w:bookmarkEnd w:id="4"/>
    </w:p>
    <w:p w:rsidR="00220791" w:rsidRDefault="00220791" w:rsidP="00DF3546">
      <w:pPr>
        <w:rPr>
          <w:rFonts w:ascii="Times New Roman" w:hAnsi="Times New Roman" w:cs="Times New Roman"/>
          <w:b/>
          <w:sz w:val="24"/>
          <w:szCs w:val="24"/>
        </w:rPr>
      </w:pPr>
    </w:p>
    <w:p w:rsidR="00220791" w:rsidRDefault="00220791" w:rsidP="00DF3546">
      <w:pPr>
        <w:rPr>
          <w:rFonts w:ascii="Times New Roman" w:hAnsi="Times New Roman" w:cs="Times New Roman"/>
          <w:b/>
          <w:sz w:val="24"/>
          <w:szCs w:val="24"/>
        </w:rPr>
      </w:pPr>
    </w:p>
    <w:p w:rsidR="00DF3546" w:rsidRPr="0036214B" w:rsidRDefault="00DF3546" w:rsidP="00DF3546">
      <w:pPr>
        <w:rPr>
          <w:rFonts w:ascii="Times New Roman" w:hAnsi="Times New Roman" w:cs="Times New Roman"/>
          <w:b/>
          <w:sz w:val="24"/>
          <w:szCs w:val="24"/>
        </w:rPr>
      </w:pPr>
      <w:r w:rsidRPr="0036214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44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6"/>
        <w:gridCol w:w="5103"/>
        <w:gridCol w:w="6520"/>
        <w:gridCol w:w="1701"/>
      </w:tblGrid>
      <w:tr w:rsidR="00DF3546" w:rsidRPr="0036214B" w:rsidTr="00DF3546">
        <w:trPr>
          <w:cantSplit/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 (3 ч)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чебником  и рабочей тетрадью, критериями оценки изделия по разным основания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, рабочую тетрад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каждого пособ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ритерии выполнения изделия и навигационную систему учебника (систему  условных знаков)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поиск необходимой информации (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просы о круге интересов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, отбирать, обобщ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ную информацию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од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 в  знаково-символическую систему (рисунок- пиктограмм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ы и инструменты. Организация рабочего места. Знакомство с понятиями: материалы, инструменты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п. Экскурсия в школьные мастерск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ы, материалы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и между видом работы и используемыми материалами и инструментами. 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вою деятельность: подготавливать рабочее место, правильно и рациона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ы и материалы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ее мес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овая деятельность и её значение в жизни человека. Профессии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: технолог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 значение слово «технология»,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в словаре из учебника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иды деятельности,  которыми  школьники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ют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роках «Технологии»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с освоенными умениями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но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 своей деятельности. (чему научатс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земля. 21 ч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природных материалов, приёмы и способы работы с ними. Изготовление аппликации из листьев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 п. Урок – игра «Собери листочки одной формы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я: аппликация, пресс, природные материалы, план выполнения работ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ые материалы их  виды и свойства (цвет, фактура, форма и др.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 сбора и хранения природных материал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бережного отношения к природе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материалы по форме и цвету с реальными объектами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  из природных материалов: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стья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уш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прессом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ю из сухих листьев по заданному образцу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истья  похожими по форме и размеру на образец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 с опорой на  слайдовый  или  текстовый план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 с собственными действ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омство со свойствами пластилина, приёмы работы с ним.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 аппликации  из пластилина «Ромашковая поляна». Понятия: эскиз, сборк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(наблюдать, сравнивать, сопоставлять)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пластичных материалов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особы  и правила  работы с пластичными материалами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его выполнения  под руководством  учител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изделия.  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емое изделие на основе «Вопросов юного технолога»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ных 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.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 из природного материала с использованием техники соединения пластилином.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тематической  композиции «Мудрая сова»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: композиция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п. Урок –экскурсия « Птичий базар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 и цвет природных материалов с реальными объектам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е  материалы для выполнения издел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 соединения  природных материалов при помощи пластилина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   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ю их природных материалов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  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работы над изделием при помощи «Вопросов юного технолога»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бережного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частями растений. С профессиями, связанными с земледелием. Получение и сушка семян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 Урок-экскурсия по сбору природных материалов « Природа – художник»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: земледел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иро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 об овощах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растений для человека. 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 по получению и сушке сем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ний урожай».  Овощи из пластилина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: проек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ы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ы с пластилином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тывание, сплющивание, вытягивание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териал для выполнения изделия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ые навыки работы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 проектом под руководством учителя: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просы юного технолога»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и, 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оценк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седника, излагать свое мнен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работы над изделием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ими свои действия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остающие этапы выполнения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rPr>
          <w:trHeight w:val="1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ёмы и способы работы с бумагой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имметричного орнамента из геометрических фигур. Изготовление фигур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войства бумаги  (состав, цвет, прочность);  определять виды бумаги  по цвету и толщине. 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работы с бумагой, правила работы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ожницами, разметки деталей по шаблону и  сгибанием, правила соединения деталей  изделия при помощи клея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метричную аппликацию из геометрических фигур по заданному образц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rPr>
          <w:trHeight w:val="1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омство  с использованием бумаги и правилами экономного её расходования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закладки из бумаги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я: шаблон, симметр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изготовления изделия по образцу. Изготовление изделия из различных материалов.  Композиция  «Пчелы и соты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 и цвет природных материалов с реальными объектами и находить обще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 соединения  природных материалов при помощи пластилина.  Самостояте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контрол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 при выполнении изделия по слайдовому план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техникой коллаж. 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икие животные».</w:t>
            </w:r>
            <w:r w:rsidRPr="003621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 создания  изделия в технике коллажа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работы над проектом под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ом учителя: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на основе  «Вопросов юного технолога»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 в паре;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и деятельность партнера при выполнении изделия;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и самооценк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 мнени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 для выполнения изделия по тематике,  цвету, размеру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тво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бумагой, ножницами и клеем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л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ой игрушки из полосок цветной бумаги. Проект  « Украшаем класс к Новому год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 под руководством учителя: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, используя  «Вопросы юного технолога»;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и, 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 мнен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инструменты, материалы и приемы работы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работы с бумагой: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у  деталей по шаблону и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крой бумаги без ножниц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хнике обрывания по контуру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заданной технологии и приведенных образцов  собственного изделия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ворческой деятельности по украшению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товление фигурок домашних животных из пластилина. Конструирование фигурки «Котенок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ы работы с пластилином:  скатывание, сплющивание, вытягивани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ных 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слайдовому плану </w:t>
            </w:r>
            <w:r w:rsidRPr="0036214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последовательность </w:t>
            </w:r>
            <w:r w:rsidRPr="0036214B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ыполнения  изделия. </w:t>
            </w:r>
            <w:r w:rsidRPr="0036214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пределять и использовать </w:t>
            </w:r>
            <w:r w:rsidRPr="0036214B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ы работы с пластилином, необходимые для выполнения изделия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домашних животных в жизни человек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омство с материалами, применяемыми при их постройке.  Изготовление макета дома с использованием гофрированного картона и природных материалов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я: макет, гофрированный карто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домов. По иллюстрации учебника и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м наблюдениям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о материалах,  используемых при строительстве дом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гофрированного картона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 эксперимент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способа сгибания гофрированного картона (вдоль линий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ет  дома из разных материалов (гофрированный картон и природные материалы)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работы с шаблоном и соединение деталей при помощи пластилина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ы на основе сайдов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 с материалами, из которых изготавливают посуду. Сервировка стола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йный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сервировка, сервиз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виз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 под руководством учителя: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 и обсужд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выполнения изделия, используя  «Вопросы юного технолога»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у качества выполнения издел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ен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ую практическую деятельност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е изделия на основе одной технологии,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составляя план их выполнения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 работы с пластилином: скатывание, сплющивание, вытягивание, скручивание,  вдавливани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, цвет и размер реальных объектов, соблюдать их при выполнении изделий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ервировки стола для чаепития при создании композиции «Чайный сервиз»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за сто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разных изделий по одной технологии из пластилина. Изготовление изделий для чайного сервиза, чашка, чайник, сахарниц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 модели торшера, закрепление навыков вырезания окружности. О.Т. работа с шилом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осветительных приборов. На основе иллюстраций учебника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о старинных и современных способах освещения жилищ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арные причинно-следственные связи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торшера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и 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,  на основе представленных  в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 виды план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боты с шилом и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авли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бный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себя план работы над издел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материалами, которые необходимы для изготовления мебели. Изготовление модели стула из гофрированного картон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инструменты, материалы и приемы работы.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работы с бумагой, </w:t>
            </w:r>
            <w:r w:rsidRPr="0036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крой деталей по шаблону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лие по собственному эскиз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ухода за мебелью и уборки квартиры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основываясь на своем опыте, об инструментах, приспособлениях и материалах, необходимых для уборки кварти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атериалами, из которых изготавливают одежду. Виды  тканей и нитей. Их состав, свойства. Изготовление разных видов кукол из ниток по одной технолог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(наблюдать, сравнивать, сопоставлять) 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ильные и волокнистые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. Под руководством учителя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ор  тканей и ниток в зависимости от выполняемых изделий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 необходимые для работы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наматывать нитки, связывать их и разрезать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я одежды и ее на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Т. работы с иглой. Освоение строчки прямых стежков, строчки стежков с перевивом  змейкой, строчки стежков с перевивом спиралью. Выполнение закладки  с вышивкой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с иглой и шилом при выполнении изделий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стежков и способы пришивания пуговиц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для оформления изделий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ниток и пуговиц для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я изделия по контраст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экономного расходования тканей и нитей при выполнении издел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ивание пуговицы с двумя и четырьмя отверстиям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разных видов стежков для оформления изделия. Оформление игрушки при помощи пуговиц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 моделирование.  Знакомство  с конструктором, его деталями и приёмами соединения деталей. Изготовление из конструктора модели тачки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r w:rsidRPr="003621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ы с конструктором: знакомство с видами  деталей и способами  их соединения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лие на основе предложенного план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ать и заме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и конструкци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к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. 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е виды соединений деталей (подвижное и неподвижное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ировать и со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лие из конструктор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кцию простого бытового механизма - тачки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и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к и вода. 3 часа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растений  и уход за комнатными растениям. Проведение эксперимента по определению всхожести семян. Проращивание семя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воды в жизни человека, животных, растений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лать выводы и обобщения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роращивания семян в вод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имент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хожесть семян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испособления необходимые для ухода за комнатными растениями. В практической деятельност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хода за комнатными раст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. р.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кета колодца из разных материалов. Создание композиции на основе заданного в учебнике образц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, инструменты и приспособления для работы по иллюстрациям в учебник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ец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ет колодца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естные свойства материалов при определении приемов выполнения издел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и приемы выполнения издел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 и оформ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ю по образцу или собственному замыслу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материалов для создания композиции и ее офор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из бумаги модели плота, кораблика Знакомство со способами и приёмами изготовления изделий в технике оригами. Проект: « Речной флот»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сборки реального объекта (плота),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т плота с использованием данной технологи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е способы соединения деталей, технику работы с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ой — «оригами»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 и оформ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и по образцу. Самостоятельно а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ющие этапы его выполнения детал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е материалы на плавучесть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ые  свойства материалов при определении приемов выполнения изделия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емые материалы и инструменты по слайдам готовых изделий</w:t>
            </w:r>
            <w:r w:rsidRPr="0036214B">
              <w:rPr>
                <w:rFonts w:ascii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техники «оригами»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одного изделия, выполненные из разных материалов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над проектом под руководством учителя: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, используя «Вопросы юного технолога»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оценку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 мнен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еловек и воздух» 3 часа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. Изготовление макета по шаблону. Знакомство со способами разметки при помощи линейки. Изготовление модели флюгера из бумаги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: флюгер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об использовании ветра, о птицах, о полетах человека,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ательных аппаратах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и старинные  виды летательных аппаратов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вод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е примеры,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и обобщения, аргументировать свои ответы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ю моделирования в практической деятельности при изготовлении вертушк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тку деталей по линейке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единение деталей с помощью кнопк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боты с бумагой.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шение изделия по собственному замыс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Р.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бумагой. Знакомство со способами создания мозаики с использованием техники   « рваная бумага»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пугая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моза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способ изготовления  мозаики, применяя технику «рваной бумаги»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авл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ё рабочее место, рациона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у безопасност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работы с бумагой и клеем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и использ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экономного расходования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и при выполнении техники «равной бумаги»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разцу в соответствии с планом аппликацию из бумаги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 и контролиро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выполнения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товки для мозаики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ние. Изготовление моделей самолёта и парашюта. Закрепление умений работать с бумагой в технике оригами, размечать по шаблону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ё рабочее место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, закрепляя навыки самоорганизации в деятельности.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у «оригами»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й и слайдовый план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имент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ую зависимость (чем тяжелее груз,  тем скорость падения парашюта выше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 3 часа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рисунка на пластичном материале при помощи продавливания. Перевод информации в разные знаково - символические системы (пиктограммы).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общения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сравни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общения и передачи информации и в разных средах (животный мир,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), на основании полученного материала самостояте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лать простые выводы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боты с новым материалом   - глина -  и нанесение на нее рисунка с помощью стеки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Перевод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 в разные знаково-символические системы (анаграммы, пиктограммы)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остающие детал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ые свойства материалов при определении приемов выполнения изделия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пособами передачи информации. Перевод информации в знаково-символическую систему. Определение безопасного маршрута от дома до школы, его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е отображен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 передачи информации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, сравнивать, соотноси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 с знаково-символической системой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рожных знаках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. </w:t>
            </w:r>
          </w:p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лицу важных телефонных номеров, маршрута передвижения от дома до школы,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этого информацию из учебника ОБЖ и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й опыт. (Закрепить знания о способах обеспечения собственной безопасности).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ой графический план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</w:t>
            </w:r>
          </w:p>
        </w:tc>
      </w:tr>
      <w:tr w:rsidR="00DF3546" w:rsidRPr="0036214B" w:rsidTr="00DF3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омпьютера и его частей. Освоение правил пользования компьютером.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компьютер, интер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 компьютере, его составных частях, сферах применения. 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. </w:t>
            </w:r>
          </w:p>
          <w:p w:rsidR="00DF3546" w:rsidRPr="0036214B" w:rsidRDefault="00DF354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 на компьютере: включать и выключать его;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ывать ипоказывать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компьютера; </w:t>
            </w:r>
            <w:r w:rsidRPr="003621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362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в интернете с помощью взрос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46" w:rsidRPr="0036214B" w:rsidRDefault="00DF3546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Пр.р.</w:t>
            </w:r>
          </w:p>
        </w:tc>
      </w:tr>
    </w:tbl>
    <w:p w:rsidR="00DF3546" w:rsidRPr="0036214B" w:rsidRDefault="00DF3546" w:rsidP="00DF3546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307899" w:rsidRPr="0036214B" w:rsidRDefault="00307899" w:rsidP="0030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КАЛЕНДАРНО – ТЕМАТИЧЕСКОЕ  ПЛАНИРОВАНИЕ  ПО  ТЕХНОЛОГИИ  1  КЛАСС  </w:t>
      </w:r>
      <w:r w:rsidRPr="0036214B">
        <w:rPr>
          <w:rFonts w:ascii="Times New Roman" w:eastAsia="Times New Roman" w:hAnsi="Times New Roman" w:cs="Times New Roman"/>
          <w:sz w:val="24"/>
          <w:szCs w:val="24"/>
          <w:lang w:eastAsia="ru-RU"/>
        </w:rPr>
        <w:t>(33 ч)</w:t>
      </w:r>
    </w:p>
    <w:p w:rsidR="00307899" w:rsidRPr="0036214B" w:rsidRDefault="00307899" w:rsidP="00307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3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19"/>
        <w:gridCol w:w="25"/>
        <w:gridCol w:w="1111"/>
        <w:gridCol w:w="23"/>
        <w:gridCol w:w="1966"/>
        <w:gridCol w:w="19"/>
        <w:gridCol w:w="2269"/>
        <w:gridCol w:w="1702"/>
        <w:gridCol w:w="2411"/>
        <w:gridCol w:w="1574"/>
        <w:gridCol w:w="978"/>
        <w:gridCol w:w="885"/>
      </w:tblGrid>
      <w:tr w:rsidR="00307899" w:rsidRPr="0036214B" w:rsidTr="00307899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, кол-во часов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rPr>
          <w:trHeight w:val="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07899" w:rsidRPr="0036214B" w:rsidTr="00307899">
        <w:tc>
          <w:tcPr>
            <w:tcW w:w="13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 (3 ч)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Инструктаж по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и рабочей тетрадью, с условными обозначениям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научится: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редства познания окружающего мира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нструменты и материалы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виды предметно-практической деятельности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вопросительные предложения об окружающем мир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рабочее мест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под руководством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учебную задач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: определять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, которые будут сформированы на основе изучения данного раздел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ировать предметы, объекты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существенных признаков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 (на развороте, в оглавлении, в словаре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ительноотноситься к занятиям предметно-практической деятельнос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ать гигиену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труда и уметь организовать рабочее место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, рабочую тетрад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аждого пособ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итерии выполнения изделия и навигационную систему учебника (систему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ных знаков)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иск необходимой информации (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о круге интересов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,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, обобщ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енную информацию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вод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в  знаково-символическую систему (рисунок-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ктограмму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: материалы, инструменты. 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, материалы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между видом работы и используемыми материалами и инструментами. 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деятельность: подготавливать рабочее место, правильно и рациона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и материалы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значение слово «технология»,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в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е из учебник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ы деятельности,  которыми  школьники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ют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ах «Технологии»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освоенными умениями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но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 своей деятельности. (чему научатся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15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 (21 ч)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Виды природных  материалов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одготовка природных материалов к работ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делие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 Аппликация из листьев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ся подготавливать природные материалы к работе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ит приемы работы с природными материалами, пластилином, бумагой и картоном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ся с профессиями, связанными с практической предметной деятельностью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ся с видами и свойствами материалов, правилами безопасной работы с ними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ятся с видами диких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машних животных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ся выполнять макет дома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ся пользоваться шаблоном для разметки изделия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учится сервировать стол;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учится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щивать растения из семян и ухаживать за комнатными растениями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в совместной деятельности с учителем получит возможность научиться планировать, осуществлять и оценивать результаты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групповой проектной работ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621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смысл инструкции учителя и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учебную задач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вое предположение (версию) на основе работы с иллюстрацией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в своей деятельности простейши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оры: линейку, треугольник и т.д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авнивать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, объекты: находить общее и различи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своей системе знаний: отличать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е от уже известного с помощью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бывать новые знания: находить ответы на вопросы, используя учебник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 жизненный опыт и информацию, полученную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знаки, символы, модели, схемы, приведенные в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е и учебных пособ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анавливать причинно - следственные связи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зучаемом круге явлен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общать - выделять класс объектов по заданному признаку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вечать на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учителя, товарищей по класс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участие в коллективных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х, работах парами и группам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говариваться с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ами и приходить к общему решен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ценить и принимать следующие базовые ценности: «добро», «терпение», «родина», «природа», «семья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ть уважение к своей семье, к своим родственника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, любовь к родителям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можно оценить как хорошие или плохи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произведений искусства, объяснять свое отношение к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кам с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и общечеловеческих нравственных ценносте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ительное относиться к занятиям предметно-практической деятельнос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ть о причины успеха в предметно-практической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оценку результатов собственной деятельнос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ть интерес к отдельным видам предметно-практическ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внутреннюю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ю школьника на уровне положительного отношения к школ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стоятельно определять и объяснять свои чувства и ощущения, возникающие в результате созерцания, рассуждения, обсуждения, самы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ые общие для всех людей правила поведения (основы общечеловеческих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х ценностей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ытывать этические чувства (стыда, вины, совести) на основании анализа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ых ситуац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редложенны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следовать, наблюдать, сравнивать, 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материалы их  виды и свойства (цвет, фактура, форма и др.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 сбора и хранения природных материал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бережного отношения к природе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по форме и цвету с реальными объектами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у  из природных материалов: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уш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ссом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ю из сухих листьев по заданному образцу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тья  похожими по форме и размеру на образец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с опорой на  слайдовый  или  текстовый план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с собственными действиям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ластилин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ппликации из пластилина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ппликация  из пластилина «Ромашковая поляна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(наблюдать, сравнивать, сопоставлять)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ластичных материалов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ы 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ила  работы с пластичными материалами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его выполнения  под руководством  учител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зделия.  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ое изделие на основе «Вопросов юного технолога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ных 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из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 с использованием техники соединения пластилина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 «Мудрая со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различных   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х материалов листьев, шишек, веточек, кленовых крылаток, желудей, каштан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 цвет природных материалов с реальными объектам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 материалы для выполнения издел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 соединения  природных материалов при помощи пластилина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ю их природных материалов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над изделием при помощи «Вопросов юного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а»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бережного отнош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Использование растений человеком. Получение и сушка семян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«Заготовка семян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иро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 об овощах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ысли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растений для человека. 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 по получению и сушке семя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урожай». 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. «Овощи из пластилин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 проект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с пластилином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тывание, сплющивание, вытягивание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 для выполнения изделия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навыки работы над проектом под руководством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: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просы юного технолога»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излагать свое мнен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над изделием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 свои действия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ие этапы выполнения издел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, проек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и свойствами бумаг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Закладка из бумаги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использованием бумаги, правилами экономного её исполь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ванный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ать, сравнивать, 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йства бумаги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остав, цвет, прочность);  определять виды бумаги  по цвету и толщине. 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боты с бумагой, правила работы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жницами, разметки деталей по шаблону и  сгибанием, правила соединения деталей  изделия при помощи клея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мметричную аппликацию из геометрических фигур по заданному образцу.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насекомых. Насекомые. </w:t>
            </w: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делие «Пчелы и сот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и цвет природных материалов с реальными объектами и находить общее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 соединения  природных материалов при помощи пластилина.  Самостояте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т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 при выполнении изделия по слайдовому план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Дикие животные. Проект «Дикие животные». Изделие «Коллаж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ликации из журнальных вырезок в технике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 проект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ванный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 создания  изделия в технике коллажа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работы над проектом под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учителя: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основе  «Вопросов юного технолога»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 в паре;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и деятельнос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тнера при выполнении изделия;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и самооценк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для выполнения изделия по тематике,  цвету, размеру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бумагой, ножницами и клеем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, проек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 «Украшаем класс к новому году». Освоение проектной деятельност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 проект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 под руководством учителя: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используя  «Вопросы юного технолога»;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преде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, 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инструменты, материалы и приемы работы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работы с бумагой: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у  деталей по шаблону и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бумаги без ножниц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хнике обрывания по контуру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й технологии и приведенных образцов  собственного издели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ой деятельности по украшению класс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, проек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Виды домашних животных. Значение домашних животных в жизни человек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делие: «Котенок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ванный,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работы с пластилином:  скатывание, сплющивание, вытягивание.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ных 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слайдовому плану </w:t>
            </w:r>
            <w:r w:rsidRPr="0036214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последовательность </w:t>
            </w:r>
            <w:r w:rsidRPr="003621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ыполнения  изделия. </w:t>
            </w:r>
            <w:r w:rsidRPr="0036214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Определять и использовать </w:t>
            </w:r>
            <w:r w:rsidRPr="003621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ы работы с пластилином, необходимые для выполнения изделия.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домашних животных в жизни человека.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домов и материалами, применяемых при построй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Домик из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еток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домов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ллюстрации учебника и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м наблюдениям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материалах,  используемых при строительстве дом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гофрированного картона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 эксперимент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способа сгибания гофрированного картона (вдоль линий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 дома из разных материалов (гофрированный картон и природные материалы)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работы с шаблоном и соединение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алей при помощи пластилин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ы на основе сайдового план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видами посуды и материалами, из которых её изготовляю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 «Чайный сервиз». Изготовление разных изделий по одной технологии из пластилин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я: «чашка»,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чайник»,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ахарниц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, проект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 над проектом под руководством учителя: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и обсужд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выполнения изделия, используя  «Вопросы юного технолога»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а выполнения издел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практическую деятельност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цвет и размер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ых объектов, соблюдать их при выполнении изделий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ервировки стола для чаепития при создании композиции «Чайный сервиз».</w:t>
            </w:r>
            <w:r w:rsidRPr="0036214B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а стол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, проек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осветительных приборов в доме. Изготовление модели торшера, закрепление навыков вырезания окружност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делие: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Торшер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, наблюдать, сравнивать, 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осветительных приборов. На основе иллюстраций учебника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старинных и современных способах освещения жилищ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но-следственные связи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торшера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и 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,  на основе представленных  в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виды план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боты с шилом и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авли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бный для себя план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 над изделие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мебели  и материалами, которые необходимы для её изготовления. Освоение правил самообслуживания. Изготовление модели стула из гофрированного картона.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Изделие «Стул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инструменты, материалы и приемы работы.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работы с бумагой, 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деталей по шаблону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по собственному эскиз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хода за мебелью и уборки квартиры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ваясь на своем опыте, об инструментах, приспособлениях и материалах, необходимых для уборки квартир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дежды и её назначение. Способы создания одежды. Создание разных видов кукол из ниток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«Кукла из ниток».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(наблюдать, сравнивать, сопоставлять) 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и волокнистые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. Под руководством учителя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 тканей и ниток в зависимости от выполняемых изделий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ы и приспособления необходимые для работы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матывать нитки, связывать их и разрезать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готовления одежды и ее назначен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авилами работы иглой. Освоение строчки прямых стежков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делия: «Закладка с вышивкой»,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двежонок»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пуговицы с двумя и четырьмя отверстиями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едвежонок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формление игрушки при помощи пуговиц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едвежонок»</w:t>
            </w:r>
            <w:r w:rsidRPr="003621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,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с иглой и шилом при выполнении изделий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тежков и способы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шивания пуговиц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ля оформления изделий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иток и пуговиц для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изделия по контраст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ономного расходования тканей и нитей при выполнении издел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овать и 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на основе представленных в учебнике слайдов и текстовых планов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виды план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, его деталями и приёмами соединения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r w:rsidRPr="00362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с конструктором: знакомство с видами  деталей и способами  их соединения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на основе предложенного план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ть и заме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 конструкци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борк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о винта» при" сборке и разборке моделей (завинчивать по часовой стрелке,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инчивать против часовой  стрелки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 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виды соединений деталей (подвижное и неподвижное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 и со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из конструктор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ю простого бытового механизма - тачк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и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в текст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15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вода (3 ч)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 по определению всхожести семян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Уход за комнатными растениями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научится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щивать растения из семян и ухаживать за комнатными растениями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ся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смысл инструкции учителя и принимать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высказывать свое предположение (версию) на основ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с иллюстрацией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ься готовить рабочее место и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практическую работу по предложенному учителем плану с опорой на образцы, рисунки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ть контроль точности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и деталей с помощью шаблон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совместно с учителем и другими учениками давать эмоциональную оценку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класса на уро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: определять умения, которые будут сформированы на основе изучени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го раздел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бно пересказывать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ое или прослушанно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рабатывать полученную информацию: делать выводы в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е совместной работы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знаки, символы, модели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ы, приведенные в учебнике и учебных пособ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анавливать причинно - следственные связи в изучаемом круг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ать простейшие нормы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го этикета: здороваться, прощаться, благодарить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ировать свои действия при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работ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ариваться с партнерами и приходить к общему решению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можно оценить как хорошие или плохи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ывать и объяснять свои чувства и ощущения от созерцаемых произведений искусства, объяснять свое отношение к поступкам с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и общечеловеческих нравственных ценносте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тельное относиться к занятиям предметно-практической деятельнос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ься на оценку результатов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деятельнос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ть интерес к отдельным видам предметно-практическ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внутреннюю позицию школьника на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е положительного отношения к школ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в результате созерцания, рассуждения, обсуждения, самые простые общие дл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людей правила поведения (основы общечеловеческих нравственных ценностей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ать гигиену учебного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уметь организовать рабочее место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предложенных ситуациях, опираясь на общие для всех простые правила поведения, делать выбор, какой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ок соверш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след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оды в жизни человека, животных, растений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 выводы и обобщени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ращивания семян в воде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хожесть семян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испособления необходимые для ухода за комнатными растениями. В практической деятельност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комнатными растениям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колодца из разных материалов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Анализ конструкции изделия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Колодец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инструменты и приспособления для работы по иллюстрациям в учебнике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создания модели куба  из бумаги при помощи шаблона развертки и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материала (палочек.)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колодца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ные свойства материалов при определении приемов выполнения издел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и приемы выполнения изделия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ть и оформ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ю по образцу или собственному замыслу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материалов для создания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 и ее оформлен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чением водного транспорта для жизни человека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Проект «Речной флот»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проект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и реального объекта (плота),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плота с использованием данной технологи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способы соединения деталей, технику работы с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й — «оригами»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и оформ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по образцу. Самостоятельно а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ющие этапы его выполнения детал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на плавучесть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 свойства материалов при определении приемов выполнения изделия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материалы и инструменты по слайдам готовых изделий</w:t>
            </w:r>
            <w:r w:rsidRPr="0036214B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«оригами»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дного изделия, выполненные из разных материалов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над проектом под руководством учителя: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используя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просы юного технолога»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ника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, проек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15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Человек и воздух» (3 ч.)</w:t>
            </w: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смысление способов использования ветра человеком. Изготовление модели флюгера из бумаги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«Вертушка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ч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 с помощью шаблона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имать смысл инструкции учителя и принимать учебную задач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лан выполнения заданий на уроке под руководством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высказывать свое предположение (версию) на основе работы с иллюстрацией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 помощью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объяснять выбор наиболее подходящих для выполнения задания материалов и инструмент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в своей деятельности простейшие приборы: линейку, треугольник и т.д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готовить рабочее место и выполнять практическую работу по предложенному учителем плану с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рой на образцы, рисунки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: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умения, которые будут сформированы на основе изучения данного раздел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ировать предметы, объекты на основ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енных признак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ерерабатывать полученную информацию: делать выводы в результате совместной работы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класс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станавливать причинно - следственные связи в изучаемом круге явлен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ть и понимать речь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овать свои действия при совместной рабо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зывать и объяснять свои чувства и ощущения от созерцаемых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й искусства,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свое отношение к поступкам с позиции общечелове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нравственных ценносте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тельно относиться к занятиям предметно-практической деятельнос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 причины успеха в предметно-практическ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на оценку результатов собственн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ть интерес к отдельным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м предметно-практической деятельност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ощущения, возникающие в результате созерцания, рассуждения, обсуждения, самые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общие для всех людей правила поведения (основы общечеловеческих нравственных ценностей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спытывать этические чувства (стыда, вины, совести) на основании анализа простых ситуац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ать гигиену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труда и уметь организовать рабочее место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об использовании ветра, о птицах, о полетах человека,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тельных аппаратах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информацию со знаниями,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ми на других предметах, из собственных наблюдений и прочитанных книг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старинные  виды летательных аппаратов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вод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примеры, делать выводы и обобщения, аргументировать свои ответы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моделирования в практической деятельности при изготовлении вертушк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у деталей по линейке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единение деталей с помощью кнопк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бумагой.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шение изделия по собственному замысл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тиц. Знакомство со способами создания мозаики с использованием техники рваной бумаг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Попугай».</w:t>
            </w: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способ изготовления  мозаики, применяя технику «рваной бумаги»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авл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рабочее место, рациона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безопасност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работы с бумагой и клеем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и использ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экономного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ования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 при выполнении техники «равной бумаги»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в соответствии с планом аппликацию из бумаги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 и контролиро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выполнения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для мозаики в групп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аботать с бумагой в технике оригам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Самолет». «Парашют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рабочее место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, закрепляя навыки самоорганизации в деятельности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ю моделирования. Использовать навыки работы с бумагой, правила работы с ножницами и клеем. Самостояте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«оригами»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й и слайдовый план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 зависимость (чем тяжелее груз,  тем скорость падения парашюта выше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15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 (3ч)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общения и получения информации. </w:t>
            </w:r>
            <w:r w:rsidRPr="0036214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исьмо на глиняной дощечке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научится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дировать и шифровать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;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рафически обозначать безопасный маршрут.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в совместной деятельности с учителем получит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научиться находить нужную информацию в Интернете и других справочных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выполнения заданий на уроке под руководством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вое предположение (версию) на основе работы с иллюстрацией учебник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мощью учителя объяснять выбор наиболее подходящих для выполнения задания материалов и инструментов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учебнике: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умения, которые будут сформированы на основе изучения данного раздел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 и других источника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тем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ать предварительный отбор источников информации: ориентироваться в учебнике (на развороте, в оглавлении, в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е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 всего класса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заданный вопрос, в соответствии с ним строить ответ в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й форм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анавливать причинно -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енные связи в изучаемом круге явлен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3621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диалоге на урок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простейшие нормы речевого этикета: здороваться, прощаться, благодарить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ть и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речь других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ариваться с партнерами и приходить к общему решению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ценивать жизненные ситуации (поступки, явления, события) с точки зрения собственных ощущений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явления, события), в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 ситуациях отмечать конкретные поступки, которые можно оценить как хорошие или плохи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ывать и объяснять свои чувства и ощущения от созерцаемых произведений искусства, объяснять свое отношение к поступкам с позиции общечеловече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нравственных ценносте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внутреннюю позицию школьника на уровне положительного отношения к школе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пределять и объяснять свои чувства и ощущения, возникающие в результате созерцания, рассуждения, обсуждения, самые простые общие для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людей правила поведения (основы общечеловеческих нравственных ценностей)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ытывать этические чувства (стыда, вины,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сти) на основании анализа простых ситуаций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людать гигиену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труда и уметь организовать рабочее место;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общения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сравни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щения и передачи информации и в разных средах (животный мир,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), на основании полученного материала самостояте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 простые выводы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боты с новым материалом   - глина -  и нанесение на нее рисунка с помощью стеки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ревод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разные знаково-символические системы (анаграммы, пиктограммы)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ие детал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свойства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при определении приемов выполнения изделия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телефонные номера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.</w:t>
            </w: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Важные телефонные номера»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Составление маршрута безопасного движения от дома до школ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 о способах  передачи информации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, сравнивать, соотноси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с знаково-символической системой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жных знаках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начение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у важных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ных номеров, маршрута передвижения от дома до школы,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того информацию из учебника ОБЖ и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й опыт. (Закрепить знания о способах обеспечения собственной безопасности).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й графический план мест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899" w:rsidRPr="0036214B" w:rsidTr="0030789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Изучение компьютера и его частей. Освоение правил пользования компьютером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hAnsi="Times New Roman" w:cs="Times New Roman"/>
                <w:sz w:val="24"/>
                <w:szCs w:val="24"/>
              </w:rPr>
              <w:t>Освоение правил пользования компьютером. Понятия: компьютер, Интерне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, </w:t>
            </w:r>
          </w:p>
          <w:p w:rsidR="00307899" w:rsidRPr="0036214B" w:rsidRDefault="0030789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9" w:rsidRPr="0036214B" w:rsidRDefault="0030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компьютере, его составных частях, сферах применения. 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. </w:t>
            </w:r>
          </w:p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на компьютере: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ть и выключать его;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 и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ть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компьютера; </w:t>
            </w:r>
            <w:r w:rsidRPr="0036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интернете с помощью взрослог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9" w:rsidRPr="0036214B" w:rsidRDefault="0030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7899" w:rsidRPr="0036214B" w:rsidRDefault="00307899" w:rsidP="00307899">
      <w:pPr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899" w:rsidRPr="0036214B" w:rsidRDefault="00307899" w:rsidP="00DF35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06F9" w:rsidRPr="0036214B" w:rsidRDefault="00A606F9" w:rsidP="00A606F9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A606F9" w:rsidRPr="0036214B" w:rsidRDefault="00A606F9" w:rsidP="00A60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1"/>
        <w:gridCol w:w="9462"/>
      </w:tblGrid>
      <w:tr w:rsidR="00A606F9" w:rsidRPr="0036214B" w:rsidTr="00A606F9">
        <w:trPr>
          <w:trHeight w:val="72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2dc55405a068b16f8819b790819a2359c6491698"/>
            <w:bookmarkStart w:id="6" w:name="2"/>
            <w:bookmarkEnd w:id="5"/>
            <w:bookmarkEnd w:id="6"/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  объектов и  средств материально-технического             обеспечения                                        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Примечания</w:t>
            </w:r>
          </w:p>
        </w:tc>
      </w:tr>
      <w:tr w:rsidR="00A606F9" w:rsidRPr="0036214B" w:rsidTr="00A606F9">
        <w:trPr>
          <w:trHeight w:val="5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 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  продукция</w:t>
            </w:r>
          </w:p>
        </w:tc>
      </w:tr>
      <w:tr w:rsidR="00A606F9" w:rsidRPr="0036214B" w:rsidTr="00A606F9">
        <w:trPr>
          <w:trHeight w:val="1196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Технология 1-4»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И.Роговцева, С.В. Анащенкова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</w:tr>
      <w:tr w:rsidR="00A606F9" w:rsidRPr="0036214B" w:rsidTr="00A606F9">
        <w:trPr>
          <w:trHeight w:val="162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Учебники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оговцева Н.И., Богданова Н.В., Фрейтаг И.П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1 класс. 2014 год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2 класс. 2014 год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3 класс. 2014 год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4класс. 2015 год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 Анащенкова С.В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ах представлены практические задания, технологическая документация (технологическая карта, чертеж и др.), задания на самообслуживание, культурно – исторические справки, разнообразный иллюстративный материал. Многие задания включают  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</w:tc>
      </w:tr>
      <w:tr w:rsidR="00A606F9" w:rsidRPr="0036214B" w:rsidTr="00A606F9">
        <w:trPr>
          <w:trHeight w:val="162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чие тетради 2015-2017 год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оговцева Н.И., Богданова Н.В., Фрейтаг И.П.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1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2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3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щенкова С.В..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4 класс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 состоят из заданий по темам  и отдельно выполненных на плотной бумаге шаблонов. В пособия включены практические и  тестовые задания, отдельные  правила. Рабочие тетради имеют цветные иллюстрации.</w:t>
            </w:r>
          </w:p>
        </w:tc>
      </w:tr>
      <w:tr w:rsidR="00A606F9" w:rsidRPr="0036214B" w:rsidTr="00A606F9">
        <w:trPr>
          <w:trHeight w:val="112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етодические пособия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1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2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оговцева Н.И., Богданова Н.В.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3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Шипилова Н.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4 класс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ологические карты»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На сайте издательства «Просвещение».)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го образования).</w:t>
            </w:r>
          </w:p>
        </w:tc>
      </w:tr>
      <w:tr w:rsidR="00A606F9" w:rsidRPr="0036214B" w:rsidTr="00A606F9">
        <w:trPr>
          <w:trHeight w:val="5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                 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Печатные пособия</w:t>
            </w:r>
          </w:p>
        </w:tc>
      </w:tr>
      <w:tr w:rsidR="00A606F9" w:rsidRPr="0036214B" w:rsidTr="00A606F9">
        <w:trPr>
          <w:trHeight w:val="558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в соответствии с основными разделами программы обучения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ы тематических таблиц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ткани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бработка бумаги и картона-1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бработка бумаги и картона-2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рганизация рабочего места 6т (для работы с разными материалами)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й и раздаточный материал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лекции "Бумага и картон", "Лен", "Хлопок"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ерсть"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аточные материалы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правочные)  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 соответствии с санитарно-гигиеническими нормами</w:t>
            </w:r>
          </w:p>
        </w:tc>
      </w:tr>
      <w:tr w:rsidR="00A606F9" w:rsidRPr="0036214B" w:rsidTr="00A606F9">
        <w:trPr>
          <w:trHeight w:val="38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Иформационно-коммуникативные средства</w:t>
            </w:r>
          </w:p>
        </w:tc>
      </w:tr>
      <w:tr w:rsidR="00A606F9" w:rsidRPr="0036214B" w:rsidTr="00A606F9">
        <w:trPr>
          <w:trHeight w:val="88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приложение к учебнику «Технология»1 класс </w:t>
            </w:r>
          </w:p>
          <w:p w:rsidR="00A606F9" w:rsidRPr="0036214B" w:rsidRDefault="00A606F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иск CD-ROM),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вторы С.А. Володина. Ольга Алексеевна Петрова. М. О. Майсурадзе, В. А.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ылева,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h.gjdgxs"/>
            <w:bookmarkEnd w:id="7"/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“Развивашка» Делаем игрушки с дизайнером Поделкиным. Выпуск 2, Карнавальные костюмы мистера Маски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Смешарики» Подарок для мамы. Выпуск 8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Мышка Мия.  Юный дизайнер»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ет содержанию учебника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комментариями учителей – методистов. Представленная видеозапись проектной деятельности учащихся также 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бжена квалифицированными комментариями. </w:t>
            </w:r>
          </w:p>
        </w:tc>
      </w:tr>
      <w:tr w:rsidR="00A606F9" w:rsidRPr="0036214B" w:rsidTr="00A606F9">
        <w:trPr>
          <w:trHeight w:val="4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  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Экранно-звуковые пособия  </w:t>
            </w:r>
          </w:p>
        </w:tc>
      </w:tr>
      <w:tr w:rsidR="00A606F9" w:rsidRPr="0036214B" w:rsidTr="00A606F9">
        <w:trPr>
          <w:trHeight w:val="232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фильмы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ы (диапозитивы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основным темам курса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– комплект с методическим пособием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лодовые культуры и цветы сада» - 20 сл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род и поле» - 20сл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6F9" w:rsidRPr="0036214B" w:rsidTr="00A606F9">
        <w:trPr>
          <w:trHeight w:val="70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Технические средства обучения</w:t>
            </w:r>
          </w:p>
        </w:tc>
      </w:tr>
      <w:tr w:rsidR="00A606F9" w:rsidRPr="0036214B" w:rsidTr="00A606F9">
        <w:trPr>
          <w:trHeight w:val="98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рудование рабочего места учителя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 приспособлений для крепления  таблиц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гнитная доска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сональный компьютер с принтером. </w:t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ерокс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а цифровая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 цифровая со штативом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/видеомагнитофон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/DVD-проигрыватели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. С диагональю не менее 72 см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для демонстрации слайдо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онный экран Размер не менее 150 х 150 см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санитарно-гигиеническими нормами</w:t>
            </w:r>
          </w:p>
        </w:tc>
      </w:tr>
      <w:tr w:rsidR="00A606F9" w:rsidRPr="0036214B" w:rsidTr="00A606F9">
        <w:trPr>
          <w:trHeight w:val="4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A606F9" w:rsidRPr="0036214B" w:rsidTr="00A606F9">
        <w:trPr>
          <w:trHeight w:val="116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для изучения простых конструкций и механизмо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таллических конструкторо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ластмассовых конструкторов «Лего». Образовательный конструктор «Лего»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вокруг нас». Строительные кирпичи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монстрационных материалов, коллекций (в соответствии с программой)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е модели механизмов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модели геометрических фигур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цветной бумаги, картона в том числе гофрированного; кальки, картографической, миллиметровой, бархатной, крепированной, крафт-бумаги и др. видов бумаги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отовки природного материала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6F9" w:rsidRPr="0036214B" w:rsidTr="00A606F9">
        <w:trPr>
          <w:trHeight w:val="106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класса</w:t>
            </w:r>
          </w:p>
        </w:tc>
      </w:tr>
      <w:tr w:rsidR="00A606F9" w:rsidRPr="0036214B" w:rsidTr="00A606F9">
        <w:trPr>
          <w:trHeight w:val="1060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ические столы одно- и двухместные с комплектом стульев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  и пр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ая подставка (для образцов, изготавливаемых изделий).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мки или паспарту для экспонирования детских работ (фронтальных композиций) на выставках. </w:t>
            </w: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или витрины для экспонирования объемно-пространственных композиций на выставках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6F9" w:rsidRPr="0036214B" w:rsidRDefault="00A6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анитарно-гигиеническими нормами</w:t>
            </w:r>
          </w:p>
        </w:tc>
      </w:tr>
    </w:tbl>
    <w:p w:rsidR="00C6171C" w:rsidRPr="00C6171C" w:rsidRDefault="00C6171C" w:rsidP="00C6171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C6171C" w:rsidRPr="00C6171C" w:rsidSect="00C6171C">
          <w:pgSz w:w="15320" w:h="9940" w:orient="landscape"/>
          <w:pgMar w:top="902" w:right="862" w:bottom="1378" w:left="1021" w:header="0" w:footer="720" w:gutter="0"/>
          <w:cols w:space="720"/>
          <w:docGrid w:linePitch="299"/>
        </w:sectPr>
      </w:pPr>
    </w:p>
    <w:p w:rsidR="00C6171C" w:rsidRPr="0036214B" w:rsidRDefault="00C6171C" w:rsidP="00C6171C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307899" w:rsidRPr="0036214B" w:rsidRDefault="00307899" w:rsidP="00DF35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07899" w:rsidRPr="0036214B" w:rsidSect="00C6171C">
          <w:pgSz w:w="15320" w:h="9940" w:orient="landscape"/>
          <w:pgMar w:top="900" w:right="861" w:bottom="1380" w:left="1020" w:header="0" w:footer="720" w:gutter="0"/>
          <w:cols w:space="720"/>
          <w:docGrid w:linePitch="299"/>
        </w:sectPr>
      </w:pPr>
    </w:p>
    <w:p w:rsidR="00DF3546" w:rsidRPr="0036214B" w:rsidRDefault="00DF3546" w:rsidP="00DF3546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6214B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Pr="003621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6214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образовательного процесса </w:t>
      </w:r>
    </w:p>
    <w:p w:rsidR="00DF3546" w:rsidRPr="0036214B" w:rsidRDefault="00DF3546" w:rsidP="00DF3546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1.  Н. И. Рогововцева , Н. В. Богданова, И. П. Фрейтаг. </w:t>
      </w:r>
      <w:r w:rsidRPr="0036214B">
        <w:rPr>
          <w:rFonts w:ascii="Times New Roman" w:eastAsia="Calibri" w:hAnsi="Times New Roman" w:cs="Times New Roman"/>
          <w:sz w:val="24"/>
          <w:szCs w:val="24"/>
        </w:rPr>
        <w:t>Технология. Учебник для 1 класса  -  М.: « Просвещение» , 2016.</w:t>
      </w:r>
    </w:p>
    <w:p w:rsidR="00DF3546" w:rsidRPr="0036214B" w:rsidRDefault="00DF3546" w:rsidP="00DF3546">
      <w:pPr>
        <w:spacing w:line="240" w:lineRule="exact"/>
        <w:ind w:left="-567"/>
        <w:rPr>
          <w:rFonts w:ascii="Times New Roman" w:eastAsia="Times New Roman" w:hAnsi="Times New Roman" w:cs="Times New Roman"/>
          <w:color w:val="363435"/>
          <w:spacing w:val="4"/>
          <w:w w:val="128"/>
          <w:sz w:val="24"/>
          <w:szCs w:val="24"/>
        </w:rPr>
      </w:pPr>
      <w:r w:rsidRPr="0036214B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Pr="0036214B">
        <w:rPr>
          <w:rFonts w:ascii="Times New Roman" w:hAnsi="Times New Roman" w:cs="Times New Roman"/>
          <w:iCs/>
          <w:color w:val="363435"/>
          <w:spacing w:val="4"/>
          <w:sz w:val="24"/>
          <w:szCs w:val="24"/>
        </w:rPr>
        <w:t xml:space="preserve">Н. И. Роговцева </w:t>
      </w:r>
      <w:r w:rsidRPr="0036214B">
        <w:rPr>
          <w:rFonts w:ascii="Times New Roman" w:hAnsi="Times New Roman" w:cs="Times New Roman"/>
          <w:iCs/>
          <w:color w:val="363435"/>
          <w:w w:val="116"/>
          <w:sz w:val="24"/>
          <w:szCs w:val="24"/>
        </w:rPr>
        <w:t xml:space="preserve">, Н. В. Богданова, И.П. Фрейтаг.  </w:t>
      </w:r>
      <w:r w:rsidRPr="0036214B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>«</w:t>
      </w:r>
      <w:r w:rsidRPr="0036214B">
        <w:rPr>
          <w:rFonts w:ascii="Times New Roman" w:hAnsi="Times New Roman" w:cs="Times New Roman"/>
          <w:color w:val="363435"/>
          <w:spacing w:val="4"/>
          <w:w w:val="123"/>
          <w:sz w:val="24"/>
          <w:szCs w:val="24"/>
        </w:rPr>
        <w:t>Р</w:t>
      </w:r>
      <w:r w:rsidRPr="0036214B">
        <w:rPr>
          <w:rFonts w:ascii="Times New Roman" w:hAnsi="Times New Roman" w:cs="Times New Roman"/>
          <w:color w:val="363435"/>
          <w:spacing w:val="4"/>
          <w:w w:val="117"/>
          <w:sz w:val="24"/>
          <w:szCs w:val="24"/>
        </w:rPr>
        <w:t>а</w:t>
      </w:r>
      <w:r w:rsidRPr="0036214B">
        <w:rPr>
          <w:rFonts w:ascii="Times New Roman" w:hAnsi="Times New Roman" w:cs="Times New Roman"/>
          <w:color w:val="363435"/>
          <w:spacing w:val="4"/>
          <w:w w:val="101"/>
          <w:sz w:val="24"/>
          <w:szCs w:val="24"/>
        </w:rPr>
        <w:t>б</w:t>
      </w:r>
      <w:r w:rsidRPr="0036214B">
        <w:rPr>
          <w:rFonts w:ascii="Times New Roman" w:hAnsi="Times New Roman" w:cs="Times New Roman"/>
          <w:color w:val="363435"/>
          <w:spacing w:val="4"/>
          <w:w w:val="105"/>
          <w:sz w:val="24"/>
          <w:szCs w:val="24"/>
        </w:rPr>
        <w:t>о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ч</w:t>
      </w:r>
      <w:r w:rsidRPr="0036214B">
        <w:rPr>
          <w:rFonts w:ascii="Times New Roman" w:hAnsi="Times New Roman" w:cs="Times New Roman"/>
          <w:color w:val="363435"/>
          <w:spacing w:val="4"/>
          <w:w w:val="117"/>
          <w:sz w:val="24"/>
          <w:szCs w:val="24"/>
        </w:rPr>
        <w:t>а</w:t>
      </w:r>
      <w:r w:rsidRPr="0036214B">
        <w:rPr>
          <w:rFonts w:ascii="Times New Roman" w:hAnsi="Times New Roman" w:cs="Times New Roman"/>
          <w:color w:val="363435"/>
          <w:w w:val="129"/>
          <w:sz w:val="24"/>
          <w:szCs w:val="24"/>
        </w:rPr>
        <w:t xml:space="preserve">я </w:t>
      </w:r>
      <w:r w:rsidRPr="0036214B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>т</w:t>
      </w:r>
      <w:r w:rsidRPr="0036214B">
        <w:rPr>
          <w:rFonts w:ascii="Times New Roman" w:hAnsi="Times New Roman" w:cs="Times New Roman"/>
          <w:color w:val="363435"/>
          <w:spacing w:val="4"/>
          <w:w w:val="109"/>
          <w:sz w:val="24"/>
          <w:szCs w:val="24"/>
        </w:rPr>
        <w:t>е</w:t>
      </w:r>
      <w:r w:rsidRPr="0036214B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>т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р</w:t>
      </w:r>
      <w:r w:rsidRPr="0036214B">
        <w:rPr>
          <w:rFonts w:ascii="Times New Roman" w:hAnsi="Times New Roman" w:cs="Times New Roman"/>
          <w:color w:val="363435"/>
          <w:spacing w:val="4"/>
          <w:w w:val="117"/>
          <w:sz w:val="24"/>
          <w:szCs w:val="24"/>
        </w:rPr>
        <w:t>а</w:t>
      </w:r>
      <w:r w:rsidRPr="0036214B">
        <w:rPr>
          <w:rFonts w:ascii="Times New Roman" w:hAnsi="Times New Roman" w:cs="Times New Roman"/>
          <w:color w:val="363435"/>
          <w:spacing w:val="4"/>
          <w:w w:val="109"/>
          <w:sz w:val="24"/>
          <w:szCs w:val="24"/>
        </w:rPr>
        <w:t>д</w:t>
      </w:r>
      <w:r w:rsidRPr="0036214B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ь </w:t>
      </w:r>
      <w:r w:rsidRPr="0036214B">
        <w:rPr>
          <w:rFonts w:ascii="Times New Roman" w:hAnsi="Times New Roman" w:cs="Times New Roman"/>
          <w:color w:val="363435"/>
          <w:w w:val="128"/>
          <w:sz w:val="24"/>
          <w:szCs w:val="24"/>
        </w:rPr>
        <w:t xml:space="preserve">к </w:t>
      </w:r>
      <w:r w:rsidRPr="0036214B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>у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ч</w:t>
      </w:r>
      <w:r w:rsidRPr="0036214B">
        <w:rPr>
          <w:rFonts w:ascii="Times New Roman" w:hAnsi="Times New Roman" w:cs="Times New Roman"/>
          <w:color w:val="363435"/>
          <w:spacing w:val="4"/>
          <w:w w:val="109"/>
          <w:sz w:val="24"/>
          <w:szCs w:val="24"/>
        </w:rPr>
        <w:t>е</w:t>
      </w:r>
      <w:r w:rsidRPr="0036214B">
        <w:rPr>
          <w:rFonts w:ascii="Times New Roman" w:hAnsi="Times New Roman" w:cs="Times New Roman"/>
          <w:color w:val="363435"/>
          <w:spacing w:val="4"/>
          <w:w w:val="101"/>
          <w:sz w:val="24"/>
          <w:szCs w:val="24"/>
        </w:rPr>
        <w:t>б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н</w:t>
      </w:r>
      <w:r w:rsidRPr="0036214B">
        <w:rPr>
          <w:rFonts w:ascii="Times New Roman" w:hAnsi="Times New Roman" w:cs="Times New Roman"/>
          <w:color w:val="363435"/>
          <w:spacing w:val="4"/>
          <w:w w:val="116"/>
          <w:sz w:val="24"/>
          <w:szCs w:val="24"/>
        </w:rPr>
        <w:t>и</w:t>
      </w:r>
      <w:r w:rsidRPr="0036214B">
        <w:rPr>
          <w:rFonts w:ascii="Times New Roman" w:hAnsi="Times New Roman" w:cs="Times New Roman"/>
          <w:color w:val="363435"/>
          <w:spacing w:val="4"/>
          <w:w w:val="128"/>
          <w:sz w:val="24"/>
          <w:szCs w:val="24"/>
        </w:rPr>
        <w:t>к</w:t>
      </w:r>
      <w:r w:rsidRPr="0036214B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у </w:t>
      </w:r>
      <w:r w:rsidRPr="0036214B">
        <w:rPr>
          <w:rFonts w:ascii="Times New Roman" w:hAnsi="Times New Roman" w:cs="Times New Roman"/>
          <w:color w:val="363435"/>
          <w:spacing w:val="4"/>
          <w:w w:val="128"/>
          <w:sz w:val="24"/>
          <w:szCs w:val="24"/>
        </w:rPr>
        <w:t>"</w:t>
      </w:r>
      <w:r w:rsidRPr="0036214B">
        <w:rPr>
          <w:rFonts w:ascii="Times New Roman" w:hAnsi="Times New Roman" w:cs="Times New Roman"/>
          <w:color w:val="363435"/>
          <w:spacing w:val="4"/>
          <w:w w:val="108"/>
          <w:sz w:val="24"/>
          <w:szCs w:val="24"/>
        </w:rPr>
        <w:t>Т</w:t>
      </w:r>
      <w:r w:rsidRPr="0036214B">
        <w:rPr>
          <w:rFonts w:ascii="Times New Roman" w:hAnsi="Times New Roman" w:cs="Times New Roman"/>
          <w:color w:val="363435"/>
          <w:spacing w:val="4"/>
          <w:w w:val="109"/>
          <w:sz w:val="24"/>
          <w:szCs w:val="24"/>
        </w:rPr>
        <w:t>е</w:t>
      </w:r>
      <w:r w:rsidRPr="0036214B">
        <w:rPr>
          <w:rFonts w:ascii="Times New Roman" w:hAnsi="Times New Roman" w:cs="Times New Roman"/>
          <w:color w:val="363435"/>
          <w:spacing w:val="4"/>
          <w:w w:val="119"/>
          <w:sz w:val="24"/>
          <w:szCs w:val="24"/>
        </w:rPr>
        <w:t>х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н</w:t>
      </w:r>
      <w:r w:rsidRPr="0036214B">
        <w:rPr>
          <w:rFonts w:ascii="Times New Roman" w:hAnsi="Times New Roman" w:cs="Times New Roman"/>
          <w:color w:val="363435"/>
          <w:spacing w:val="4"/>
          <w:w w:val="105"/>
          <w:sz w:val="24"/>
          <w:szCs w:val="24"/>
        </w:rPr>
        <w:t>о</w:t>
      </w:r>
      <w:r w:rsidRPr="0036214B">
        <w:rPr>
          <w:rFonts w:ascii="Times New Roman" w:hAnsi="Times New Roman" w:cs="Times New Roman"/>
          <w:color w:val="363435"/>
          <w:spacing w:val="4"/>
          <w:w w:val="118"/>
          <w:sz w:val="24"/>
          <w:szCs w:val="24"/>
        </w:rPr>
        <w:t>л</w:t>
      </w:r>
      <w:r w:rsidRPr="0036214B">
        <w:rPr>
          <w:rFonts w:ascii="Times New Roman" w:hAnsi="Times New Roman" w:cs="Times New Roman"/>
          <w:color w:val="363435"/>
          <w:spacing w:val="4"/>
          <w:w w:val="105"/>
          <w:sz w:val="24"/>
          <w:szCs w:val="24"/>
        </w:rPr>
        <w:t>о</w:t>
      </w:r>
      <w:r w:rsidRPr="0036214B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>г</w:t>
      </w:r>
      <w:r w:rsidRPr="0036214B">
        <w:rPr>
          <w:rFonts w:ascii="Times New Roman" w:hAnsi="Times New Roman" w:cs="Times New Roman"/>
          <w:color w:val="363435"/>
          <w:spacing w:val="4"/>
          <w:w w:val="116"/>
          <w:sz w:val="24"/>
          <w:szCs w:val="24"/>
        </w:rPr>
        <w:t>и</w:t>
      </w:r>
      <w:r w:rsidRPr="0036214B">
        <w:rPr>
          <w:rFonts w:ascii="Times New Roman" w:hAnsi="Times New Roman" w:cs="Times New Roman"/>
          <w:color w:val="363435"/>
          <w:spacing w:val="4"/>
          <w:w w:val="129"/>
          <w:sz w:val="24"/>
          <w:szCs w:val="24"/>
        </w:rPr>
        <w:t>я</w:t>
      </w:r>
      <w:r w:rsidRPr="0036214B">
        <w:rPr>
          <w:rFonts w:ascii="Times New Roman" w:hAnsi="Times New Roman" w:cs="Times New Roman"/>
          <w:color w:val="363435"/>
          <w:spacing w:val="4"/>
          <w:w w:val="128"/>
          <w:sz w:val="24"/>
          <w:szCs w:val="24"/>
        </w:rPr>
        <w:t>"</w:t>
      </w:r>
    </w:p>
    <w:p w:rsidR="00DF3546" w:rsidRPr="0036214B" w:rsidRDefault="00DF3546" w:rsidP="00DF3546">
      <w:pPr>
        <w:spacing w:line="246" w:lineRule="exact"/>
        <w:ind w:left="-567"/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</w:pPr>
      <w:r w:rsidRPr="0036214B">
        <w:rPr>
          <w:rFonts w:ascii="Times New Roman" w:hAnsi="Times New Roman" w:cs="Times New Roman"/>
          <w:color w:val="363435"/>
          <w:spacing w:val="4"/>
          <w:sz w:val="24"/>
          <w:szCs w:val="24"/>
        </w:rPr>
        <w:t>дл</w:t>
      </w:r>
      <w:r w:rsidRPr="0036214B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36214B">
        <w:rPr>
          <w:rFonts w:ascii="Times New Roman" w:hAnsi="Times New Roman" w:cs="Times New Roman"/>
          <w:color w:val="363435"/>
          <w:spacing w:val="4"/>
          <w:sz w:val="24"/>
          <w:szCs w:val="24"/>
        </w:rPr>
        <w:t>1</w:t>
      </w:r>
      <w:r w:rsidRPr="0036214B">
        <w:rPr>
          <w:rFonts w:ascii="Times New Roman" w:hAnsi="Times New Roman" w:cs="Times New Roman"/>
          <w:color w:val="363435"/>
          <w:spacing w:val="4"/>
          <w:w w:val="115"/>
          <w:sz w:val="24"/>
          <w:szCs w:val="24"/>
        </w:rPr>
        <w:t>класса. – М.: «Просвещение», 2016 .</w:t>
      </w: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4B">
        <w:rPr>
          <w:rFonts w:ascii="Times New Roman" w:hAnsi="Times New Roman" w:cs="Times New Roman"/>
          <w:b/>
          <w:sz w:val="24"/>
          <w:szCs w:val="24"/>
        </w:rPr>
        <w:t xml:space="preserve">Материальная база кабинета: </w:t>
      </w:r>
    </w:p>
    <w:p w:rsidR="00DF3546" w:rsidRPr="0036214B" w:rsidRDefault="00DF3546" w:rsidP="00DF3546">
      <w:pPr>
        <w:numPr>
          <w:ilvl w:val="0"/>
          <w:numId w:val="2"/>
        </w:numPr>
        <w:tabs>
          <w:tab w:val="num" w:pos="121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>компьютер;</w:t>
      </w:r>
    </w:p>
    <w:p w:rsidR="00DF3546" w:rsidRPr="0036214B" w:rsidRDefault="00DF3546" w:rsidP="00DF3546">
      <w:pPr>
        <w:numPr>
          <w:ilvl w:val="0"/>
          <w:numId w:val="2"/>
        </w:numPr>
        <w:tabs>
          <w:tab w:val="num" w:pos="121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мультимедийный проектор; </w:t>
      </w:r>
    </w:p>
    <w:p w:rsidR="00DF3546" w:rsidRPr="0036214B" w:rsidRDefault="00DF3546" w:rsidP="00DF3546">
      <w:pPr>
        <w:numPr>
          <w:ilvl w:val="0"/>
          <w:numId w:val="2"/>
        </w:numPr>
        <w:tabs>
          <w:tab w:val="num" w:pos="121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DF3546" w:rsidRPr="0036214B" w:rsidRDefault="00DF3546" w:rsidP="00DF3546">
      <w:pPr>
        <w:numPr>
          <w:ilvl w:val="0"/>
          <w:numId w:val="2"/>
        </w:numPr>
        <w:tabs>
          <w:tab w:val="num" w:pos="121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>локальная сеть.</w:t>
      </w:r>
    </w:p>
    <w:p w:rsidR="00DF3546" w:rsidRPr="0036214B" w:rsidRDefault="00DF3546" w:rsidP="00DF3546">
      <w:pPr>
        <w:ind w:left="770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6214B">
        <w:rPr>
          <w:rFonts w:ascii="Times New Roman" w:hAnsi="Times New Roman" w:cs="Times New Roman"/>
          <w:sz w:val="24"/>
          <w:szCs w:val="24"/>
        </w:rPr>
        <w:t xml:space="preserve"> 98/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6214B">
        <w:rPr>
          <w:rFonts w:ascii="Times New Roman" w:hAnsi="Times New Roman" w:cs="Times New Roman"/>
          <w:sz w:val="24"/>
          <w:szCs w:val="24"/>
        </w:rPr>
        <w:t xml:space="preserve"> (2000/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36214B">
        <w:rPr>
          <w:rFonts w:ascii="Times New Roman" w:hAnsi="Times New Roman" w:cs="Times New Roman"/>
          <w:sz w:val="24"/>
          <w:szCs w:val="24"/>
        </w:rPr>
        <w:t>);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S Word</w:t>
      </w:r>
      <w:r w:rsidRPr="0036214B">
        <w:rPr>
          <w:rFonts w:ascii="Times New Roman" w:hAnsi="Times New Roman" w:cs="Times New Roman"/>
          <w:sz w:val="24"/>
          <w:szCs w:val="24"/>
        </w:rPr>
        <w:t>;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36214B">
        <w:rPr>
          <w:rFonts w:ascii="Times New Roman" w:hAnsi="Times New Roman" w:cs="Times New Roman"/>
          <w:sz w:val="24"/>
          <w:szCs w:val="24"/>
        </w:rPr>
        <w:t>;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программа обработки изображения    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6214B">
        <w:rPr>
          <w:rFonts w:ascii="Times New Roman" w:hAnsi="Times New Roman" w:cs="Times New Roman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36214B">
        <w:rPr>
          <w:rFonts w:ascii="Times New Roman" w:hAnsi="Times New Roman" w:cs="Times New Roman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Ediror</w:t>
      </w:r>
      <w:r w:rsidRPr="0036214B">
        <w:rPr>
          <w:rFonts w:ascii="Times New Roman" w:hAnsi="Times New Roman" w:cs="Times New Roman"/>
          <w:sz w:val="24"/>
          <w:szCs w:val="24"/>
        </w:rPr>
        <w:t xml:space="preserve">,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Adob</w:t>
      </w:r>
      <w:r w:rsidRPr="0036214B">
        <w:rPr>
          <w:rFonts w:ascii="Times New Roman" w:hAnsi="Times New Roman" w:cs="Times New Roman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36214B">
        <w:rPr>
          <w:rFonts w:ascii="Times New Roman" w:hAnsi="Times New Roman" w:cs="Times New Roman"/>
          <w:sz w:val="24"/>
          <w:szCs w:val="24"/>
        </w:rPr>
        <w:t>;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издательская система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Adob Page Maker</w:t>
      </w:r>
      <w:r w:rsidRPr="0036214B">
        <w:rPr>
          <w:rFonts w:ascii="Times New Roman" w:hAnsi="Times New Roman" w:cs="Times New Roman"/>
          <w:sz w:val="24"/>
          <w:szCs w:val="24"/>
        </w:rPr>
        <w:t xml:space="preserve"> 6.5 или 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S Publisher</w:t>
      </w:r>
      <w:r w:rsidRPr="0036214B">
        <w:rPr>
          <w:rFonts w:ascii="Times New Roman" w:hAnsi="Times New Roman" w:cs="Times New Roman"/>
          <w:sz w:val="24"/>
          <w:szCs w:val="24"/>
        </w:rPr>
        <w:t>;</w:t>
      </w:r>
    </w:p>
    <w:p w:rsidR="00DF3546" w:rsidRPr="0036214B" w:rsidRDefault="00DF3546" w:rsidP="00DF3546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4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QBasic</w:t>
      </w:r>
      <w:r w:rsidRPr="0036214B">
        <w:rPr>
          <w:rFonts w:ascii="Times New Roman" w:hAnsi="Times New Roman" w:cs="Times New Roman"/>
          <w:sz w:val="24"/>
          <w:szCs w:val="24"/>
        </w:rPr>
        <w:t xml:space="preserve">,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acro</w:t>
      </w:r>
      <w:r w:rsidRPr="0036214B">
        <w:rPr>
          <w:rFonts w:ascii="Times New Roman" w:hAnsi="Times New Roman" w:cs="Times New Roman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6214B">
        <w:rPr>
          <w:rFonts w:ascii="Times New Roman" w:hAnsi="Times New Roman" w:cs="Times New Roman"/>
          <w:sz w:val="24"/>
          <w:szCs w:val="24"/>
        </w:rPr>
        <w:t xml:space="preserve"> </w:t>
      </w:r>
      <w:r w:rsidRPr="0036214B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36214B">
        <w:rPr>
          <w:rFonts w:ascii="Times New Roman" w:hAnsi="Times New Roman" w:cs="Times New Roman"/>
          <w:sz w:val="24"/>
          <w:szCs w:val="24"/>
        </w:rPr>
        <w:t>, Конструктор мультфильмов;</w:t>
      </w:r>
    </w:p>
    <w:p w:rsidR="00DF3546" w:rsidRPr="0036214B" w:rsidRDefault="00DF3546" w:rsidP="0036214B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DF3546" w:rsidRPr="0036214B">
          <w:pgSz w:w="9940" w:h="15320"/>
          <w:pgMar w:top="1021" w:right="902" w:bottom="862" w:left="1378" w:header="0" w:footer="720" w:gutter="0"/>
          <w:cols w:space="720"/>
        </w:sectPr>
      </w:pPr>
      <w:r w:rsidRPr="0036214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71C">
        <w:rPr>
          <w:rFonts w:ascii="Times New Roman" w:hAnsi="Times New Roman" w:cs="Times New Roman"/>
          <w:sz w:val="24"/>
          <w:szCs w:val="24"/>
          <w:lang w:val="en-US"/>
        </w:rPr>
        <w:t>MS Power</w:t>
      </w:r>
    </w:p>
    <w:p w:rsidR="00DF3546" w:rsidRPr="00220791" w:rsidRDefault="00DF3546" w:rsidP="00220791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  <w:sectPr w:rsidR="00DF3546" w:rsidRPr="00220791" w:rsidSect="00C6171C">
          <w:pgSz w:w="11906" w:h="16838"/>
          <w:pgMar w:top="1134" w:right="140" w:bottom="1134" w:left="1701" w:header="709" w:footer="709" w:gutter="0"/>
          <w:cols w:space="720"/>
        </w:sect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DF3546" w:rsidRPr="0036214B" w:rsidRDefault="00DF3546" w:rsidP="00DF3546">
      <w:pPr>
        <w:spacing w:line="244" w:lineRule="exact"/>
        <w:ind w:left="709"/>
        <w:rPr>
          <w:rFonts w:ascii="Times New Roman" w:hAnsi="Times New Roman" w:cs="Times New Roman"/>
          <w:bCs/>
          <w:color w:val="363435"/>
          <w:spacing w:val="22"/>
          <w:w w:val="105"/>
          <w:sz w:val="24"/>
          <w:szCs w:val="24"/>
        </w:rPr>
      </w:pPr>
    </w:p>
    <w:p w:rsidR="00DF3546" w:rsidRPr="0036214B" w:rsidRDefault="00DF3546" w:rsidP="00DF3546">
      <w:pPr>
        <w:widowControl w:val="0"/>
        <w:autoSpaceDE w:val="0"/>
        <w:autoSpaceDN w:val="0"/>
        <w:adjustRightInd w:val="0"/>
        <w:spacing w:line="246" w:lineRule="exact"/>
        <w:ind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46" w:rsidRPr="0036214B" w:rsidRDefault="00DF3546" w:rsidP="00DF3546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46" w:rsidRPr="0036214B" w:rsidRDefault="00DF3546" w:rsidP="00DF3546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46" w:rsidRPr="0036214B" w:rsidRDefault="00DF3546" w:rsidP="00DF3546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5D6" w:rsidRPr="0036214B" w:rsidRDefault="001335D6">
      <w:pPr>
        <w:rPr>
          <w:rFonts w:ascii="Times New Roman" w:hAnsi="Times New Roman" w:cs="Times New Roman"/>
          <w:sz w:val="24"/>
          <w:szCs w:val="24"/>
        </w:rPr>
      </w:pPr>
    </w:p>
    <w:sectPr w:rsidR="001335D6" w:rsidRPr="0036214B" w:rsidSect="0013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DC" w:rsidRDefault="007C31DC" w:rsidP="00AA114B">
      <w:pPr>
        <w:spacing w:after="0" w:line="240" w:lineRule="auto"/>
      </w:pPr>
      <w:r>
        <w:separator/>
      </w:r>
    </w:p>
  </w:endnote>
  <w:endnote w:type="continuationSeparator" w:id="0">
    <w:p w:rsidR="007C31DC" w:rsidRDefault="007C31DC" w:rsidP="00AA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DC" w:rsidRDefault="007C31DC" w:rsidP="00AA114B">
      <w:pPr>
        <w:spacing w:after="0" w:line="240" w:lineRule="auto"/>
      </w:pPr>
      <w:r>
        <w:separator/>
      </w:r>
    </w:p>
  </w:footnote>
  <w:footnote w:type="continuationSeparator" w:id="0">
    <w:p w:rsidR="007C31DC" w:rsidRDefault="007C31DC" w:rsidP="00AA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32D3"/>
    <w:multiLevelType w:val="multilevel"/>
    <w:tmpl w:val="ECC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55772"/>
    <w:multiLevelType w:val="hybridMultilevel"/>
    <w:tmpl w:val="14E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D15"/>
    <w:multiLevelType w:val="multilevel"/>
    <w:tmpl w:val="85C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91"/>
    <w:rsid w:val="000F5F4A"/>
    <w:rsid w:val="00120665"/>
    <w:rsid w:val="001335D6"/>
    <w:rsid w:val="001725C8"/>
    <w:rsid w:val="00217231"/>
    <w:rsid w:val="00220791"/>
    <w:rsid w:val="002A7E52"/>
    <w:rsid w:val="002C158E"/>
    <w:rsid w:val="00307899"/>
    <w:rsid w:val="00331ED5"/>
    <w:rsid w:val="0036214B"/>
    <w:rsid w:val="004149A9"/>
    <w:rsid w:val="00544CB1"/>
    <w:rsid w:val="005B0112"/>
    <w:rsid w:val="005D748C"/>
    <w:rsid w:val="006765A9"/>
    <w:rsid w:val="00727E9C"/>
    <w:rsid w:val="00793FFA"/>
    <w:rsid w:val="007C31DC"/>
    <w:rsid w:val="00857120"/>
    <w:rsid w:val="008A5692"/>
    <w:rsid w:val="008D3C91"/>
    <w:rsid w:val="008D6373"/>
    <w:rsid w:val="008F76C4"/>
    <w:rsid w:val="00922FC3"/>
    <w:rsid w:val="009261EB"/>
    <w:rsid w:val="00A606F9"/>
    <w:rsid w:val="00AA114B"/>
    <w:rsid w:val="00AB1A71"/>
    <w:rsid w:val="00BB1CDB"/>
    <w:rsid w:val="00C306B1"/>
    <w:rsid w:val="00C529E8"/>
    <w:rsid w:val="00C6171C"/>
    <w:rsid w:val="00CC733F"/>
    <w:rsid w:val="00CE4B03"/>
    <w:rsid w:val="00CE568A"/>
    <w:rsid w:val="00CE5AEF"/>
    <w:rsid w:val="00DF3546"/>
    <w:rsid w:val="00E10034"/>
    <w:rsid w:val="00E60D8A"/>
    <w:rsid w:val="00EB41E8"/>
    <w:rsid w:val="00FD25BF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3050"/>
  <w15:docId w15:val="{4C524D10-5778-4F9D-923C-5F057276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91"/>
    <w:pPr>
      <w:spacing w:after="160" w:line="256" w:lineRule="auto"/>
    </w:pPr>
  </w:style>
  <w:style w:type="paragraph" w:styleId="1">
    <w:name w:val="heading 1"/>
    <w:next w:val="a"/>
    <w:link w:val="10"/>
    <w:qFormat/>
    <w:rsid w:val="00544CB1"/>
    <w:pPr>
      <w:keepNext/>
      <w:keepLines/>
      <w:spacing w:after="12" w:line="266" w:lineRule="auto"/>
      <w:ind w:lef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373"/>
    <w:rPr>
      <w:color w:val="0000FF"/>
      <w:u w:val="single"/>
    </w:rPr>
  </w:style>
  <w:style w:type="paragraph" w:customStyle="1" w:styleId="a4">
    <w:name w:val="Новый"/>
    <w:basedOn w:val="a"/>
    <w:rsid w:val="00DF3546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44CB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544CB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44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544CB1"/>
  </w:style>
  <w:style w:type="table" w:styleId="a6">
    <w:name w:val="Table Grid"/>
    <w:basedOn w:val="a1"/>
    <w:uiPriority w:val="59"/>
    <w:rsid w:val="00544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C158E"/>
    <w:rPr>
      <w:i/>
      <w:iCs/>
    </w:rPr>
  </w:style>
  <w:style w:type="paragraph" w:styleId="a9">
    <w:name w:val="Subtitle"/>
    <w:basedOn w:val="a"/>
    <w:next w:val="a"/>
    <w:link w:val="aa"/>
    <w:qFormat/>
    <w:rsid w:val="00AB1A7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B1A7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b">
    <w:name w:val="Основной Знак"/>
    <w:link w:val="ac"/>
    <w:locked/>
    <w:rsid w:val="00AB1A7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Основной"/>
    <w:basedOn w:val="a"/>
    <w:link w:val="ab"/>
    <w:rsid w:val="00AB1A7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B1A7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c"/>
    <w:rsid w:val="00AB1A7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B1A71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AB1A7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AA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14B"/>
  </w:style>
  <w:style w:type="paragraph" w:styleId="af0">
    <w:name w:val="footer"/>
    <w:basedOn w:val="a"/>
    <w:link w:val="af1"/>
    <w:uiPriority w:val="99"/>
    <w:unhideWhenUsed/>
    <w:rsid w:val="00AA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14B"/>
  </w:style>
  <w:style w:type="paragraph" w:styleId="af2">
    <w:name w:val="List Paragraph"/>
    <w:basedOn w:val="a"/>
    <w:uiPriority w:val="34"/>
    <w:qFormat/>
    <w:rsid w:val="0022079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monch.ru/obsh_obr/fgos/doc/po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7985-09ED-45E0-8D94-90DA286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43</Words>
  <Characters>78909</Characters>
  <Application>Microsoft Office Word</Application>
  <DocSecurity>0</DocSecurity>
  <Lines>657</Lines>
  <Paragraphs>185</Paragraphs>
  <ScaleCrop>false</ScaleCrop>
  <Company/>
  <LinksUpToDate>false</LinksUpToDate>
  <CharactersWithSpaces>9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Я</cp:lastModifiedBy>
  <cp:revision>30</cp:revision>
  <dcterms:created xsi:type="dcterms:W3CDTF">2019-04-23T10:29:00Z</dcterms:created>
  <dcterms:modified xsi:type="dcterms:W3CDTF">2022-02-15T18:28:00Z</dcterms:modified>
</cp:coreProperties>
</file>